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0EBD" w14:textId="193570D4" w:rsidR="001B596C" w:rsidRPr="009816E5" w:rsidRDefault="001B596C" w:rsidP="00C73E33">
      <w:pPr>
        <w:rPr>
          <w:b/>
          <w:bCs/>
          <w:sz w:val="28"/>
          <w:szCs w:val="28"/>
          <w:u w:val="single"/>
        </w:rPr>
      </w:pPr>
      <w:r w:rsidRPr="009816E5">
        <w:rPr>
          <w:b/>
          <w:bCs/>
          <w:sz w:val="28"/>
          <w:szCs w:val="28"/>
          <w:u w:val="single"/>
        </w:rPr>
        <w:t xml:space="preserve">IChemE Teesside Branch </w:t>
      </w:r>
      <w:r w:rsidR="00D9544E" w:rsidRPr="009816E5">
        <w:rPr>
          <w:b/>
          <w:bCs/>
          <w:sz w:val="28"/>
          <w:szCs w:val="28"/>
          <w:u w:val="single"/>
        </w:rPr>
        <w:t>Committee Meeting</w:t>
      </w:r>
      <w:r w:rsidRPr="009816E5">
        <w:rPr>
          <w:b/>
          <w:bCs/>
          <w:sz w:val="28"/>
          <w:szCs w:val="28"/>
          <w:u w:val="single"/>
        </w:rPr>
        <w:t xml:space="preserve"> - Virtual on </w:t>
      </w:r>
      <w:r w:rsidR="00026C47">
        <w:rPr>
          <w:b/>
          <w:bCs/>
          <w:sz w:val="28"/>
          <w:szCs w:val="28"/>
          <w:u w:val="single"/>
        </w:rPr>
        <w:t>5</w:t>
      </w:r>
      <w:r w:rsidR="00DA7179" w:rsidRPr="00DA7179">
        <w:rPr>
          <w:b/>
          <w:bCs/>
          <w:sz w:val="28"/>
          <w:szCs w:val="28"/>
          <w:u w:val="single"/>
          <w:vertAlign w:val="superscript"/>
        </w:rPr>
        <w:t>th</w:t>
      </w:r>
      <w:r w:rsidR="00194A14">
        <w:rPr>
          <w:b/>
          <w:bCs/>
          <w:sz w:val="28"/>
          <w:szCs w:val="28"/>
          <w:u w:val="single"/>
        </w:rPr>
        <w:t xml:space="preserve"> </w:t>
      </w:r>
      <w:r w:rsidR="00026C47">
        <w:rPr>
          <w:b/>
          <w:bCs/>
          <w:sz w:val="28"/>
          <w:szCs w:val="28"/>
          <w:u w:val="single"/>
        </w:rPr>
        <w:t>May</w:t>
      </w:r>
      <w:r w:rsidRPr="009816E5">
        <w:rPr>
          <w:b/>
          <w:bCs/>
          <w:sz w:val="28"/>
          <w:szCs w:val="28"/>
          <w:u w:val="single"/>
        </w:rPr>
        <w:t xml:space="preserve"> 202</w:t>
      </w:r>
      <w:r w:rsidR="00300DAC">
        <w:rPr>
          <w:b/>
          <w:bCs/>
          <w:sz w:val="28"/>
          <w:szCs w:val="28"/>
          <w:u w:val="single"/>
        </w:rPr>
        <w:t>2</w:t>
      </w:r>
      <w:r w:rsidRPr="009816E5">
        <w:rPr>
          <w:b/>
          <w:bCs/>
          <w:sz w:val="28"/>
          <w:szCs w:val="28"/>
          <w:u w:val="single"/>
        </w:rPr>
        <w:t xml:space="preserve"> Minutes</w:t>
      </w:r>
    </w:p>
    <w:p w14:paraId="74950728" w14:textId="77777777" w:rsidR="00912188" w:rsidRPr="009816E5" w:rsidRDefault="001B596C" w:rsidP="00912188">
      <w:pPr>
        <w:rPr>
          <w:b/>
          <w:bCs/>
          <w:sz w:val="24"/>
          <w:szCs w:val="24"/>
        </w:rPr>
      </w:pPr>
      <w:r w:rsidRPr="009816E5">
        <w:rPr>
          <w:b/>
          <w:bCs/>
          <w:sz w:val="24"/>
          <w:szCs w:val="24"/>
        </w:rPr>
        <w:t>Present</w:t>
      </w:r>
    </w:p>
    <w:p w14:paraId="05C0C04A" w14:textId="3906E897" w:rsidR="00542611" w:rsidRPr="009A5101" w:rsidRDefault="00640548" w:rsidP="001B596C">
      <w:pPr>
        <w:rPr>
          <w:sz w:val="24"/>
          <w:szCs w:val="24"/>
        </w:rPr>
      </w:pPr>
      <w:r w:rsidRPr="00274B37">
        <w:rPr>
          <w:sz w:val="24"/>
          <w:szCs w:val="24"/>
        </w:rPr>
        <w:t>Neville Blackwell</w:t>
      </w:r>
      <w:r w:rsidR="004D3BA0" w:rsidRPr="00274B37">
        <w:rPr>
          <w:sz w:val="24"/>
          <w:szCs w:val="24"/>
        </w:rPr>
        <w:t xml:space="preserve">        </w:t>
      </w:r>
      <w:r w:rsidR="00542611" w:rsidRPr="00274B37">
        <w:rPr>
          <w:sz w:val="24"/>
          <w:szCs w:val="24"/>
        </w:rPr>
        <w:t xml:space="preserve">  </w:t>
      </w:r>
      <w:r w:rsidRPr="00274B37">
        <w:rPr>
          <w:sz w:val="24"/>
          <w:szCs w:val="24"/>
        </w:rPr>
        <w:t>Peter Dodd</w:t>
      </w:r>
      <w:r w:rsidR="00A2544D" w:rsidRPr="00274B37">
        <w:rPr>
          <w:sz w:val="24"/>
          <w:szCs w:val="24"/>
        </w:rPr>
        <w:tab/>
      </w:r>
      <w:r w:rsidR="00300DAC" w:rsidRPr="00274B37">
        <w:rPr>
          <w:sz w:val="24"/>
          <w:szCs w:val="24"/>
        </w:rPr>
        <w:t>Stephen Pallant</w:t>
      </w:r>
      <w:r w:rsidR="00D94446" w:rsidRPr="00274B37">
        <w:rPr>
          <w:sz w:val="24"/>
          <w:szCs w:val="24"/>
        </w:rPr>
        <w:t xml:space="preserve">    </w:t>
      </w:r>
      <w:r w:rsidR="009A5101" w:rsidRPr="009A5101">
        <w:rPr>
          <w:sz w:val="24"/>
          <w:szCs w:val="24"/>
        </w:rPr>
        <w:t>Adrian Northey</w:t>
      </w:r>
      <w:r w:rsidR="009A5101" w:rsidRPr="009A5101">
        <w:rPr>
          <w:sz w:val="24"/>
          <w:szCs w:val="24"/>
        </w:rPr>
        <w:tab/>
        <w:t xml:space="preserve">Laurence Ashley   </w:t>
      </w:r>
      <w:r w:rsidR="00D94446" w:rsidRPr="009A5101">
        <w:rPr>
          <w:sz w:val="24"/>
          <w:szCs w:val="24"/>
        </w:rPr>
        <w:t xml:space="preserve">    </w:t>
      </w:r>
    </w:p>
    <w:p w14:paraId="443734B0" w14:textId="5915C9D0" w:rsidR="002937F3" w:rsidRPr="009A5101" w:rsidRDefault="00EC5EB3" w:rsidP="001B596C">
      <w:pPr>
        <w:rPr>
          <w:sz w:val="24"/>
          <w:szCs w:val="24"/>
        </w:rPr>
      </w:pPr>
      <w:r w:rsidRPr="009A5101">
        <w:rPr>
          <w:sz w:val="24"/>
          <w:szCs w:val="24"/>
        </w:rPr>
        <w:t xml:space="preserve">Sam Gooneratne </w:t>
      </w:r>
      <w:r w:rsidR="00C451F3" w:rsidRPr="009A5101">
        <w:rPr>
          <w:sz w:val="24"/>
          <w:szCs w:val="24"/>
        </w:rPr>
        <w:tab/>
      </w:r>
      <w:r w:rsidR="00B20DC1" w:rsidRPr="009A5101">
        <w:rPr>
          <w:sz w:val="24"/>
          <w:szCs w:val="24"/>
        </w:rPr>
        <w:t>Nick Howard</w:t>
      </w:r>
      <w:r w:rsidRPr="009A5101">
        <w:rPr>
          <w:sz w:val="24"/>
          <w:szCs w:val="24"/>
        </w:rPr>
        <w:t xml:space="preserve">  </w:t>
      </w:r>
    </w:p>
    <w:p w14:paraId="2BE64F91" w14:textId="77777777" w:rsidR="00396836" w:rsidRPr="000A5FF0" w:rsidRDefault="00464F48" w:rsidP="001B596C">
      <w:pPr>
        <w:rPr>
          <w:b/>
          <w:bCs/>
          <w:sz w:val="24"/>
          <w:szCs w:val="24"/>
        </w:rPr>
      </w:pPr>
      <w:r w:rsidRPr="000A5FF0">
        <w:rPr>
          <w:b/>
          <w:bCs/>
          <w:sz w:val="24"/>
          <w:szCs w:val="24"/>
        </w:rPr>
        <w:t>Apologies</w:t>
      </w:r>
    </w:p>
    <w:p w14:paraId="67BC4CC6" w14:textId="5F65DD40" w:rsidR="00EC5EB3" w:rsidRDefault="00AF0233" w:rsidP="001B596C">
      <w:pPr>
        <w:rPr>
          <w:sz w:val="24"/>
          <w:szCs w:val="24"/>
        </w:rPr>
      </w:pPr>
      <w:r w:rsidRPr="009A5101">
        <w:rPr>
          <w:sz w:val="24"/>
          <w:szCs w:val="24"/>
        </w:rPr>
        <w:t>Paul Dumain</w:t>
      </w:r>
      <w:r w:rsidR="009B331E" w:rsidRPr="009A5101">
        <w:rPr>
          <w:sz w:val="24"/>
          <w:szCs w:val="24"/>
        </w:rPr>
        <w:t xml:space="preserve">   </w:t>
      </w:r>
      <w:r w:rsidR="00DA7179" w:rsidRPr="009A5101">
        <w:rPr>
          <w:sz w:val="24"/>
          <w:szCs w:val="24"/>
          <w:highlight w:val="yellow"/>
        </w:rPr>
        <w:tab/>
      </w:r>
      <w:r w:rsidR="00DA7179" w:rsidRPr="009A5101">
        <w:rPr>
          <w:sz w:val="24"/>
          <w:szCs w:val="24"/>
        </w:rPr>
        <w:t xml:space="preserve">Ralph Grob      </w:t>
      </w:r>
      <w:r w:rsidR="00EC5EB3" w:rsidRPr="009A5101">
        <w:rPr>
          <w:sz w:val="24"/>
          <w:szCs w:val="24"/>
        </w:rPr>
        <w:t>Mark Wilson</w:t>
      </w:r>
      <w:r w:rsidR="00DA7179" w:rsidRPr="009A5101">
        <w:rPr>
          <w:sz w:val="24"/>
          <w:szCs w:val="24"/>
        </w:rPr>
        <w:tab/>
        <w:t xml:space="preserve">Joseph Fisher     </w:t>
      </w:r>
      <w:r w:rsidR="009A5101" w:rsidRPr="009A5101">
        <w:rPr>
          <w:sz w:val="24"/>
          <w:szCs w:val="24"/>
        </w:rPr>
        <w:t xml:space="preserve">Molly Bell   </w:t>
      </w:r>
      <w:r w:rsidR="009A5101" w:rsidRPr="009A5101">
        <w:rPr>
          <w:sz w:val="24"/>
          <w:szCs w:val="24"/>
        </w:rPr>
        <w:tab/>
      </w:r>
      <w:r w:rsidR="009A5101" w:rsidRPr="00C451F3">
        <w:rPr>
          <w:sz w:val="24"/>
          <w:szCs w:val="24"/>
        </w:rPr>
        <w:t>Faisal Mahmood</w:t>
      </w:r>
    </w:p>
    <w:p w14:paraId="67BC7CB6" w14:textId="27ECBFF1" w:rsidR="009A5101" w:rsidRPr="009A5101" w:rsidRDefault="009A5101" w:rsidP="001B596C">
      <w:pPr>
        <w:rPr>
          <w:sz w:val="24"/>
          <w:szCs w:val="24"/>
        </w:rPr>
      </w:pPr>
      <w:r w:rsidRPr="009A5101">
        <w:rPr>
          <w:sz w:val="24"/>
          <w:szCs w:val="24"/>
        </w:rPr>
        <w:t xml:space="preserve">Elo Okpighe </w:t>
      </w:r>
      <w:r>
        <w:rPr>
          <w:sz w:val="24"/>
          <w:szCs w:val="24"/>
        </w:rPr>
        <w:t>sends apologies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Elo has had a job change</w:t>
      </w:r>
      <w:r w:rsidR="007048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ved out of </w:t>
      </w:r>
      <w:proofErr w:type="gramStart"/>
      <w:r>
        <w:rPr>
          <w:sz w:val="24"/>
          <w:szCs w:val="24"/>
        </w:rPr>
        <w:t>Teesside</w:t>
      </w:r>
      <w:proofErr w:type="gramEnd"/>
      <w:r w:rsidR="000A5FF0">
        <w:rPr>
          <w:sz w:val="24"/>
          <w:szCs w:val="24"/>
        </w:rPr>
        <w:t xml:space="preserve"> and wishes the committee well</w:t>
      </w:r>
      <w:r>
        <w:rPr>
          <w:sz w:val="24"/>
          <w:szCs w:val="24"/>
        </w:rPr>
        <w:t>.</w:t>
      </w:r>
      <w:r w:rsidRPr="009A5101">
        <w:rPr>
          <w:sz w:val="24"/>
          <w:szCs w:val="24"/>
        </w:rPr>
        <w:t xml:space="preserve">        </w:t>
      </w:r>
    </w:p>
    <w:p w14:paraId="69E23F98" w14:textId="70B61EC5" w:rsidR="003F28BE" w:rsidRPr="009816E5" w:rsidRDefault="009240F1" w:rsidP="00640548">
      <w:pPr>
        <w:rPr>
          <w:sz w:val="24"/>
          <w:szCs w:val="24"/>
        </w:rPr>
      </w:pPr>
      <w:r w:rsidRPr="00C451F3">
        <w:rPr>
          <w:sz w:val="24"/>
          <w:szCs w:val="24"/>
        </w:rPr>
        <w:t xml:space="preserve">Distribution </w:t>
      </w:r>
      <w:r w:rsidR="007647FC" w:rsidRPr="00C451F3">
        <w:rPr>
          <w:sz w:val="24"/>
          <w:szCs w:val="24"/>
        </w:rPr>
        <w:t>to</w:t>
      </w:r>
      <w:r w:rsidRPr="00C451F3">
        <w:rPr>
          <w:sz w:val="24"/>
          <w:szCs w:val="24"/>
        </w:rPr>
        <w:t xml:space="preserve"> </w:t>
      </w:r>
      <w:r w:rsidR="00D9544E" w:rsidRPr="00C451F3">
        <w:rPr>
          <w:sz w:val="24"/>
          <w:szCs w:val="24"/>
        </w:rPr>
        <w:t>Committee</w:t>
      </w:r>
      <w:r w:rsidR="00AA2C58" w:rsidRPr="00C451F3">
        <w:rPr>
          <w:sz w:val="24"/>
          <w:szCs w:val="24"/>
        </w:rPr>
        <w:t xml:space="preserve"> including</w:t>
      </w:r>
      <w:r w:rsidR="00AC48E9" w:rsidRPr="00C451F3">
        <w:rPr>
          <w:sz w:val="24"/>
          <w:szCs w:val="24"/>
        </w:rPr>
        <w:t xml:space="preserve"> Emily McFazdean</w:t>
      </w:r>
      <w:r w:rsidR="0092479F" w:rsidRPr="00C451F3">
        <w:rPr>
          <w:sz w:val="24"/>
          <w:szCs w:val="24"/>
        </w:rPr>
        <w:t>,</w:t>
      </w:r>
      <w:r w:rsidR="00640548" w:rsidRPr="00C451F3">
        <w:rPr>
          <w:sz w:val="24"/>
          <w:szCs w:val="24"/>
        </w:rPr>
        <w:t xml:space="preserve"> </w:t>
      </w:r>
      <w:r w:rsidR="000A5FF0" w:rsidRPr="000A5FF0">
        <w:rPr>
          <w:sz w:val="24"/>
          <w:szCs w:val="24"/>
        </w:rPr>
        <w:t>Peter Hunt</w:t>
      </w:r>
      <w:r w:rsidR="002C4D7A">
        <w:rPr>
          <w:sz w:val="24"/>
          <w:szCs w:val="24"/>
        </w:rPr>
        <w:t>,</w:t>
      </w:r>
      <w:r w:rsidR="002C4D7A" w:rsidRPr="00C451F3">
        <w:rPr>
          <w:sz w:val="24"/>
          <w:szCs w:val="24"/>
        </w:rPr>
        <w:t xml:space="preserve"> Dmytro</w:t>
      </w:r>
      <w:r w:rsidR="00C451F3" w:rsidRPr="00C451F3">
        <w:rPr>
          <w:sz w:val="24"/>
          <w:szCs w:val="24"/>
        </w:rPr>
        <w:t xml:space="preserve"> Stratiychuk-Dear</w:t>
      </w:r>
      <w:r w:rsidR="00C451F3">
        <w:rPr>
          <w:sz w:val="24"/>
          <w:szCs w:val="24"/>
        </w:rPr>
        <w:t>,</w:t>
      </w:r>
      <w:r w:rsidR="00C451F3" w:rsidRPr="00C451F3">
        <w:rPr>
          <w:sz w:val="24"/>
          <w:szCs w:val="24"/>
        </w:rPr>
        <w:t xml:space="preserve"> </w:t>
      </w:r>
      <w:r w:rsidR="0092479F" w:rsidRPr="00C451F3">
        <w:rPr>
          <w:sz w:val="24"/>
          <w:szCs w:val="24"/>
        </w:rPr>
        <w:t xml:space="preserve">Andrea Pearson, Paul </w:t>
      </w:r>
      <w:r w:rsidR="004D1FB7" w:rsidRPr="00C451F3">
        <w:rPr>
          <w:sz w:val="24"/>
          <w:szCs w:val="24"/>
        </w:rPr>
        <w:t>Frank,</w:t>
      </w:r>
      <w:r w:rsidR="00B1473F" w:rsidRPr="00C451F3">
        <w:rPr>
          <w:sz w:val="24"/>
          <w:szCs w:val="24"/>
        </w:rPr>
        <w:t xml:space="preserve"> </w:t>
      </w:r>
      <w:r w:rsidR="000C2654" w:rsidRPr="00C451F3">
        <w:rPr>
          <w:sz w:val="24"/>
          <w:szCs w:val="24"/>
        </w:rPr>
        <w:t xml:space="preserve">Stefano </w:t>
      </w:r>
      <w:proofErr w:type="gramStart"/>
      <w:r w:rsidR="000C2654" w:rsidRPr="00C451F3">
        <w:rPr>
          <w:sz w:val="24"/>
          <w:szCs w:val="24"/>
        </w:rPr>
        <w:t>Ceci</w:t>
      </w:r>
      <w:proofErr w:type="gramEnd"/>
      <w:r w:rsidR="000C2654" w:rsidRPr="00C451F3">
        <w:rPr>
          <w:sz w:val="24"/>
          <w:szCs w:val="24"/>
        </w:rPr>
        <w:t xml:space="preserve"> a</w:t>
      </w:r>
      <w:r w:rsidR="00640548" w:rsidRPr="00C451F3">
        <w:rPr>
          <w:sz w:val="24"/>
          <w:szCs w:val="24"/>
        </w:rPr>
        <w:t>nd</w:t>
      </w:r>
      <w:r w:rsidR="00AC48E9" w:rsidRPr="00C451F3">
        <w:rPr>
          <w:sz w:val="24"/>
          <w:szCs w:val="24"/>
        </w:rPr>
        <w:t xml:space="preserve"> Ginette</w:t>
      </w:r>
      <w:r w:rsidR="00293F48" w:rsidRPr="00C451F3">
        <w:rPr>
          <w:sz w:val="24"/>
          <w:szCs w:val="24"/>
        </w:rPr>
        <w:t xml:space="preserve"> Kontcho</w:t>
      </w:r>
      <w:r w:rsidR="00640548" w:rsidRPr="00C451F3">
        <w:rPr>
          <w:sz w:val="24"/>
          <w:szCs w:val="24"/>
        </w:rPr>
        <w:t>.</w:t>
      </w:r>
      <w:r w:rsidR="00640548" w:rsidRPr="009816E5">
        <w:rPr>
          <w:sz w:val="24"/>
          <w:szCs w:val="24"/>
        </w:rPr>
        <w:t xml:space="preserve"> </w:t>
      </w:r>
    </w:p>
    <w:p w14:paraId="1ADF29A4" w14:textId="50F09EFB" w:rsidR="00300DAC" w:rsidRPr="00300DAC" w:rsidRDefault="00300DAC" w:rsidP="00912188">
      <w:pPr>
        <w:spacing w:after="0"/>
        <w:rPr>
          <w:sz w:val="24"/>
          <w:szCs w:val="24"/>
        </w:rPr>
      </w:pPr>
    </w:p>
    <w:p w14:paraId="49DBF91C" w14:textId="77777777" w:rsidR="00C307C6" w:rsidRDefault="009240F1" w:rsidP="00912188">
      <w:pPr>
        <w:spacing w:after="0"/>
        <w:rPr>
          <w:sz w:val="24"/>
          <w:szCs w:val="24"/>
        </w:rPr>
      </w:pPr>
      <w:r w:rsidRPr="009816E5">
        <w:rPr>
          <w:b/>
          <w:bCs/>
          <w:sz w:val="24"/>
          <w:szCs w:val="24"/>
        </w:rPr>
        <w:t>Minutes</w:t>
      </w:r>
      <w:r w:rsidRPr="009816E5">
        <w:rPr>
          <w:sz w:val="24"/>
          <w:szCs w:val="24"/>
        </w:rPr>
        <w:t xml:space="preserve"> </w:t>
      </w:r>
      <w:r w:rsidR="00056A04" w:rsidRPr="009816E5">
        <w:rPr>
          <w:sz w:val="24"/>
          <w:szCs w:val="24"/>
        </w:rPr>
        <w:t xml:space="preserve">had </w:t>
      </w:r>
      <w:proofErr w:type="gramStart"/>
      <w:r w:rsidR="00056A04" w:rsidRPr="009816E5">
        <w:rPr>
          <w:sz w:val="24"/>
          <w:szCs w:val="24"/>
        </w:rPr>
        <w:t>been</w:t>
      </w:r>
      <w:r w:rsidRPr="009816E5">
        <w:rPr>
          <w:sz w:val="24"/>
          <w:szCs w:val="24"/>
        </w:rPr>
        <w:t xml:space="preserve"> circulated</w:t>
      </w:r>
      <w:proofErr w:type="gramEnd"/>
      <w:r w:rsidR="000859F4">
        <w:rPr>
          <w:sz w:val="24"/>
          <w:szCs w:val="24"/>
        </w:rPr>
        <w:t>.</w:t>
      </w:r>
    </w:p>
    <w:p w14:paraId="35A00036" w14:textId="3E17C831" w:rsidR="00DF5D9C" w:rsidRDefault="006E194F" w:rsidP="000859F4">
      <w:pPr>
        <w:rPr>
          <w:b/>
          <w:bCs/>
          <w:sz w:val="24"/>
          <w:szCs w:val="24"/>
        </w:rPr>
      </w:pPr>
      <w:r w:rsidRPr="009816E5">
        <w:rPr>
          <w:b/>
          <w:bCs/>
          <w:sz w:val="24"/>
          <w:szCs w:val="24"/>
        </w:rPr>
        <w:t xml:space="preserve">Matters </w:t>
      </w:r>
      <w:r w:rsidR="00EE6BD5" w:rsidRPr="009816E5">
        <w:rPr>
          <w:b/>
          <w:bCs/>
          <w:sz w:val="24"/>
          <w:szCs w:val="24"/>
        </w:rPr>
        <w:t>arising.</w:t>
      </w:r>
      <w:r w:rsidRPr="009816E5">
        <w:rPr>
          <w:b/>
          <w:bCs/>
          <w:sz w:val="24"/>
          <w:szCs w:val="24"/>
        </w:rPr>
        <w:t xml:space="preserve"> </w:t>
      </w:r>
      <w:r w:rsidR="004D1FB7" w:rsidRPr="009816E5">
        <w:rPr>
          <w:b/>
          <w:bCs/>
          <w:sz w:val="24"/>
          <w:szCs w:val="24"/>
        </w:rPr>
        <w:t xml:space="preserve">– </w:t>
      </w:r>
      <w:r w:rsidR="00551B5F" w:rsidRPr="009816E5">
        <w:rPr>
          <w:sz w:val="24"/>
          <w:szCs w:val="24"/>
        </w:rPr>
        <w:t xml:space="preserve"> </w:t>
      </w:r>
      <w:r w:rsidR="001939FF">
        <w:rPr>
          <w:sz w:val="24"/>
          <w:szCs w:val="24"/>
        </w:rPr>
        <w:t xml:space="preserve">The AGM </w:t>
      </w:r>
      <w:r w:rsidR="005B20D1">
        <w:rPr>
          <w:sz w:val="24"/>
          <w:szCs w:val="24"/>
        </w:rPr>
        <w:t>has been arranged for 9 June at 18:15 after a talk by Nick starting at 17:30.  Nick now realises there is a clash</w:t>
      </w:r>
      <w:proofErr w:type="gramStart"/>
      <w:r w:rsidR="005B20D1">
        <w:rPr>
          <w:sz w:val="24"/>
          <w:szCs w:val="24"/>
        </w:rPr>
        <w:t xml:space="preserve">.  </w:t>
      </w:r>
      <w:proofErr w:type="gramEnd"/>
      <w:r w:rsidR="005B20D1">
        <w:rPr>
          <w:sz w:val="24"/>
          <w:szCs w:val="24"/>
        </w:rPr>
        <w:t>After a debate, it was decided to still continue with Nick getting someone else to present</w:t>
      </w:r>
      <w:proofErr w:type="gramStart"/>
      <w:r w:rsidR="005B20D1">
        <w:rPr>
          <w:sz w:val="24"/>
          <w:szCs w:val="24"/>
        </w:rPr>
        <w:t xml:space="preserve">.  </w:t>
      </w:r>
      <w:proofErr w:type="gramEnd"/>
      <w:r w:rsidR="005B20D1">
        <w:rPr>
          <w:sz w:val="24"/>
          <w:szCs w:val="24"/>
        </w:rPr>
        <w:t>See below</w:t>
      </w:r>
      <w:proofErr w:type="gramStart"/>
      <w:r w:rsidR="005B20D1">
        <w:rPr>
          <w:sz w:val="24"/>
          <w:szCs w:val="24"/>
        </w:rPr>
        <w:t xml:space="preserve">.  </w:t>
      </w:r>
      <w:proofErr w:type="gramEnd"/>
    </w:p>
    <w:p w14:paraId="73BAF269" w14:textId="4E5728E8" w:rsidR="00417B33" w:rsidRPr="008A21EE" w:rsidRDefault="005B20D1" w:rsidP="000859F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he talk by Chris Beck on Net Zero activities across the Tees Valley has been offered for 19 to 21 July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The committee felt that this was close to the holidays</w:t>
      </w:r>
      <w:r w:rsidR="008A21EE">
        <w:rPr>
          <w:sz w:val="24"/>
          <w:szCs w:val="24"/>
        </w:rPr>
        <w:t xml:space="preserve"> and a September date would be better</w:t>
      </w:r>
      <w:proofErr w:type="gramStart"/>
      <w:r w:rsidR="008A21EE">
        <w:rPr>
          <w:sz w:val="24"/>
          <w:szCs w:val="24"/>
        </w:rPr>
        <w:t xml:space="preserve">.  </w:t>
      </w:r>
      <w:proofErr w:type="gramEnd"/>
      <w:r w:rsidR="008A21EE">
        <w:rPr>
          <w:sz w:val="24"/>
          <w:szCs w:val="24"/>
        </w:rPr>
        <w:t>However, Chris may be aware of some announcement and therefore want these specific dates</w:t>
      </w:r>
      <w:proofErr w:type="gramStart"/>
      <w:r w:rsidR="008A21EE">
        <w:rPr>
          <w:sz w:val="24"/>
          <w:szCs w:val="24"/>
        </w:rPr>
        <w:t xml:space="preserve">.  </w:t>
      </w:r>
      <w:proofErr w:type="gramEnd"/>
      <w:r w:rsidR="008A21EE">
        <w:rPr>
          <w:sz w:val="24"/>
          <w:szCs w:val="24"/>
        </w:rPr>
        <w:t xml:space="preserve">Tuesday and Thursday were preferable.  </w:t>
      </w:r>
      <w:r w:rsidR="008A21EE">
        <w:rPr>
          <w:sz w:val="24"/>
          <w:szCs w:val="24"/>
        </w:rPr>
        <w:tab/>
      </w:r>
      <w:r w:rsidR="008A21EE">
        <w:rPr>
          <w:sz w:val="24"/>
          <w:szCs w:val="24"/>
        </w:rPr>
        <w:tab/>
      </w:r>
      <w:r w:rsidR="008A21EE">
        <w:rPr>
          <w:b/>
          <w:bCs/>
          <w:sz w:val="24"/>
          <w:szCs w:val="24"/>
        </w:rPr>
        <w:t>Action Peter D</w:t>
      </w:r>
    </w:p>
    <w:p w14:paraId="3E1E207E" w14:textId="77777777" w:rsidR="000859F4" w:rsidRDefault="00C73752" w:rsidP="00DA2C87">
      <w:pPr>
        <w:rPr>
          <w:sz w:val="24"/>
          <w:szCs w:val="24"/>
        </w:rPr>
      </w:pPr>
      <w:r w:rsidRPr="009816E5">
        <w:rPr>
          <w:b/>
          <w:bCs/>
          <w:sz w:val="24"/>
          <w:szCs w:val="24"/>
        </w:rPr>
        <w:t>Financial report</w:t>
      </w:r>
      <w:r w:rsidRPr="009816E5">
        <w:rPr>
          <w:sz w:val="24"/>
          <w:szCs w:val="24"/>
        </w:rPr>
        <w:t>.</w:t>
      </w:r>
      <w:r w:rsidR="006F5E90" w:rsidRPr="009816E5">
        <w:rPr>
          <w:sz w:val="24"/>
          <w:szCs w:val="24"/>
        </w:rPr>
        <w:t xml:space="preserve"> </w:t>
      </w:r>
    </w:p>
    <w:p w14:paraId="60334DB1" w14:textId="16794E4F" w:rsidR="00C73752" w:rsidRDefault="007E5EBD" w:rsidP="00DA2C87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  <w:proofErr w:type="gramStart"/>
      <w:r>
        <w:rPr>
          <w:sz w:val="24"/>
          <w:szCs w:val="24"/>
        </w:rPr>
        <w:t>.</w:t>
      </w:r>
      <w:r w:rsidR="000859F4">
        <w:rPr>
          <w:sz w:val="24"/>
          <w:szCs w:val="24"/>
        </w:rPr>
        <w:t xml:space="preserve">  </w:t>
      </w:r>
      <w:proofErr w:type="gramEnd"/>
    </w:p>
    <w:p w14:paraId="006ABBDB" w14:textId="0AE5D0BD" w:rsidR="008A21EE" w:rsidRDefault="00A870C2" w:rsidP="00DA2C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M  </w:t>
      </w:r>
      <w:r w:rsidRPr="003871BD">
        <w:rPr>
          <w:sz w:val="24"/>
          <w:szCs w:val="24"/>
        </w:rPr>
        <w:t xml:space="preserve">- </w:t>
      </w:r>
      <w:r w:rsidR="008A21EE">
        <w:rPr>
          <w:sz w:val="24"/>
          <w:szCs w:val="24"/>
        </w:rPr>
        <w:t>9 June at 18:15, after Nick’s talk</w:t>
      </w:r>
      <w:proofErr w:type="gramStart"/>
      <w:r w:rsidR="008A21EE">
        <w:rPr>
          <w:sz w:val="24"/>
          <w:szCs w:val="24"/>
        </w:rPr>
        <w:t xml:space="preserve">.  </w:t>
      </w:r>
      <w:proofErr w:type="gramEnd"/>
      <w:r w:rsidR="0070486C">
        <w:rPr>
          <w:sz w:val="24"/>
          <w:szCs w:val="24"/>
        </w:rPr>
        <w:t>There was a need to e</w:t>
      </w:r>
      <w:r w:rsidR="008A21EE">
        <w:rPr>
          <w:sz w:val="24"/>
          <w:szCs w:val="24"/>
        </w:rPr>
        <w:t>dit last year’s presentation</w:t>
      </w:r>
      <w:proofErr w:type="gramStart"/>
      <w:r w:rsidR="008A21EE">
        <w:rPr>
          <w:sz w:val="24"/>
          <w:szCs w:val="24"/>
        </w:rPr>
        <w:t>.</w:t>
      </w:r>
      <w:r w:rsidR="00B305CA">
        <w:rPr>
          <w:sz w:val="24"/>
          <w:szCs w:val="24"/>
        </w:rPr>
        <w:t xml:space="preserve">  </w:t>
      </w:r>
      <w:proofErr w:type="gramEnd"/>
      <w:r w:rsidR="00B305CA">
        <w:rPr>
          <w:sz w:val="24"/>
          <w:szCs w:val="24"/>
        </w:rPr>
        <w:t>Whilst some people are willing to step down, there are no volunteers currently</w:t>
      </w:r>
      <w:proofErr w:type="gramStart"/>
      <w:r w:rsidR="0070486C">
        <w:rPr>
          <w:sz w:val="24"/>
          <w:szCs w:val="24"/>
        </w:rPr>
        <w:t xml:space="preserve">.  </w:t>
      </w:r>
      <w:proofErr w:type="gramEnd"/>
      <w:r w:rsidR="0070486C">
        <w:rPr>
          <w:sz w:val="24"/>
          <w:szCs w:val="24"/>
        </w:rPr>
        <w:t>People</w:t>
      </w:r>
      <w:r w:rsidR="00B305CA">
        <w:rPr>
          <w:sz w:val="24"/>
          <w:szCs w:val="24"/>
        </w:rPr>
        <w:t xml:space="preserve"> are willing to serve for another year</w:t>
      </w:r>
      <w:proofErr w:type="gramStart"/>
      <w:r w:rsidR="00B305CA">
        <w:rPr>
          <w:sz w:val="24"/>
          <w:szCs w:val="24"/>
        </w:rPr>
        <w:t>.</w:t>
      </w:r>
      <w:r w:rsidR="0070486C">
        <w:rPr>
          <w:sz w:val="24"/>
          <w:szCs w:val="24"/>
        </w:rPr>
        <w:t xml:space="preserve"> </w:t>
      </w:r>
      <w:r w:rsidR="00B305CA">
        <w:rPr>
          <w:sz w:val="24"/>
          <w:szCs w:val="24"/>
        </w:rPr>
        <w:t xml:space="preserve"> </w:t>
      </w:r>
      <w:proofErr w:type="gramEnd"/>
      <w:r w:rsidR="00B305CA">
        <w:rPr>
          <w:sz w:val="24"/>
          <w:szCs w:val="24"/>
        </w:rPr>
        <w:t xml:space="preserve">Sam has found another TU academic to </w:t>
      </w:r>
      <w:proofErr w:type="gramStart"/>
      <w:r w:rsidR="00B305CA">
        <w:rPr>
          <w:sz w:val="24"/>
          <w:szCs w:val="24"/>
        </w:rPr>
        <w:t>possibly take</w:t>
      </w:r>
      <w:proofErr w:type="gramEnd"/>
      <w:r w:rsidR="00B305CA">
        <w:rPr>
          <w:sz w:val="24"/>
          <w:szCs w:val="24"/>
        </w:rPr>
        <w:t xml:space="preserve"> her role as Schools and Universities Liaison.  She would stay on as an ordinary committee </w:t>
      </w:r>
      <w:proofErr w:type="gramStart"/>
      <w:r w:rsidR="00B305CA">
        <w:rPr>
          <w:sz w:val="24"/>
          <w:szCs w:val="24"/>
        </w:rPr>
        <w:t>member</w:t>
      </w:r>
      <w:r w:rsidR="00B305CA">
        <w:rPr>
          <w:sz w:val="24"/>
          <w:szCs w:val="24"/>
        </w:rPr>
        <w:t>, if</w:t>
      </w:r>
      <w:proofErr w:type="gramEnd"/>
      <w:r w:rsidR="00B305CA">
        <w:rPr>
          <w:sz w:val="24"/>
          <w:szCs w:val="24"/>
        </w:rPr>
        <w:t xml:space="preserve"> this happened</w:t>
      </w:r>
      <w:r w:rsidR="00B305CA">
        <w:rPr>
          <w:sz w:val="24"/>
          <w:szCs w:val="24"/>
        </w:rPr>
        <w:t>.</w:t>
      </w:r>
      <w:r w:rsidR="0070486C">
        <w:rPr>
          <w:sz w:val="24"/>
          <w:szCs w:val="24"/>
        </w:rPr>
        <w:t xml:space="preserve">  Do presentation.</w:t>
      </w:r>
      <w:r w:rsidR="00B305CA">
        <w:rPr>
          <w:sz w:val="24"/>
          <w:szCs w:val="24"/>
        </w:rPr>
        <w:tab/>
      </w:r>
      <w:r w:rsidR="00B305CA">
        <w:rPr>
          <w:sz w:val="24"/>
          <w:szCs w:val="24"/>
        </w:rPr>
        <w:tab/>
      </w:r>
      <w:r w:rsidR="008A21EE">
        <w:rPr>
          <w:b/>
          <w:bCs/>
          <w:sz w:val="24"/>
          <w:szCs w:val="24"/>
        </w:rPr>
        <w:t xml:space="preserve">Action Peter D, </w:t>
      </w:r>
      <w:proofErr w:type="gramStart"/>
      <w:r w:rsidR="008A21EE">
        <w:rPr>
          <w:b/>
          <w:bCs/>
          <w:sz w:val="24"/>
          <w:szCs w:val="24"/>
        </w:rPr>
        <w:t>Ralph</w:t>
      </w:r>
      <w:proofErr w:type="gramEnd"/>
      <w:r w:rsidR="008A21EE">
        <w:rPr>
          <w:b/>
          <w:bCs/>
          <w:sz w:val="24"/>
          <w:szCs w:val="24"/>
        </w:rPr>
        <w:t xml:space="preserve"> and Sam</w:t>
      </w:r>
    </w:p>
    <w:p w14:paraId="2DDADF33" w14:textId="405BE3B1" w:rsidR="00E7220C" w:rsidRDefault="008A21EE" w:rsidP="00DA2C8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ooking has </w:t>
      </w:r>
      <w:proofErr w:type="gramStart"/>
      <w:r>
        <w:rPr>
          <w:sz w:val="24"/>
          <w:szCs w:val="24"/>
        </w:rPr>
        <w:t>been made</w:t>
      </w:r>
      <w:proofErr w:type="gramEnd"/>
      <w:r>
        <w:rPr>
          <w:sz w:val="24"/>
          <w:szCs w:val="24"/>
        </w:rPr>
        <w:t xml:space="preserve"> but the specific room has not been chosen.  </w:t>
      </w:r>
      <w:r w:rsidR="00E7220C">
        <w:rPr>
          <w:sz w:val="24"/>
          <w:szCs w:val="24"/>
        </w:rPr>
        <w:tab/>
      </w:r>
      <w:r w:rsidR="00E7220C">
        <w:rPr>
          <w:b/>
          <w:bCs/>
          <w:sz w:val="24"/>
          <w:szCs w:val="24"/>
        </w:rPr>
        <w:t>Action Sam</w:t>
      </w:r>
    </w:p>
    <w:p w14:paraId="203AD412" w14:textId="15154B93" w:rsidR="00B21D35" w:rsidRPr="00B21D35" w:rsidRDefault="00B21D35" w:rsidP="00DA2C8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We need to get a risk assessment done to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tion Sam/Peter D</w:t>
      </w:r>
    </w:p>
    <w:p w14:paraId="1FF27D97" w14:textId="7F9FD37D" w:rsidR="003871BD" w:rsidRDefault="00E7220C" w:rsidP="00DA2C8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t more publicity out when </w:t>
      </w:r>
      <w:r w:rsidR="0070486C">
        <w:rPr>
          <w:sz w:val="24"/>
          <w:szCs w:val="24"/>
        </w:rPr>
        <w:t xml:space="preserve">room </w:t>
      </w:r>
      <w:r>
        <w:rPr>
          <w:sz w:val="24"/>
          <w:szCs w:val="24"/>
        </w:rPr>
        <w:t>chosen and include the surve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tion Peter D</w:t>
      </w:r>
      <w:r w:rsidR="008A21EE">
        <w:rPr>
          <w:sz w:val="24"/>
          <w:szCs w:val="24"/>
        </w:rPr>
        <w:t xml:space="preserve"> </w:t>
      </w:r>
    </w:p>
    <w:p w14:paraId="373C9A00" w14:textId="45AF4946" w:rsidR="009D7DB5" w:rsidRDefault="003871BD" w:rsidP="00431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7568BA" w:rsidRPr="009816E5">
        <w:rPr>
          <w:b/>
          <w:bCs/>
          <w:sz w:val="24"/>
          <w:szCs w:val="24"/>
        </w:rPr>
        <w:t>vents:</w:t>
      </w:r>
    </w:p>
    <w:p w14:paraId="7D4565A4" w14:textId="60D931AA" w:rsidR="007B50BC" w:rsidRPr="009816E5" w:rsidRDefault="007B50BC" w:rsidP="00FD5A7B">
      <w:pPr>
        <w:jc w:val="both"/>
        <w:rPr>
          <w:sz w:val="24"/>
          <w:szCs w:val="24"/>
        </w:rPr>
      </w:pPr>
      <w:r w:rsidRPr="009816E5">
        <w:rPr>
          <w:sz w:val="24"/>
          <w:szCs w:val="24"/>
        </w:rPr>
        <w:t>The following</w:t>
      </w:r>
      <w:r w:rsidR="00023CEE" w:rsidRPr="009816E5">
        <w:rPr>
          <w:sz w:val="24"/>
          <w:szCs w:val="24"/>
        </w:rPr>
        <w:t xml:space="preserve"> </w:t>
      </w:r>
      <w:proofErr w:type="gramStart"/>
      <w:r w:rsidR="00023CEE" w:rsidRPr="009816E5">
        <w:rPr>
          <w:sz w:val="24"/>
          <w:szCs w:val="24"/>
        </w:rPr>
        <w:t>webinar</w:t>
      </w:r>
      <w:proofErr w:type="gramEnd"/>
      <w:r w:rsidRPr="009816E5">
        <w:rPr>
          <w:sz w:val="24"/>
          <w:szCs w:val="24"/>
        </w:rPr>
        <w:t xml:space="preserve"> talks</w:t>
      </w:r>
      <w:r w:rsidR="00215777">
        <w:rPr>
          <w:sz w:val="24"/>
          <w:szCs w:val="24"/>
        </w:rPr>
        <w:t xml:space="preserve"> </w:t>
      </w:r>
      <w:r w:rsidR="009202C4">
        <w:rPr>
          <w:sz w:val="24"/>
          <w:szCs w:val="24"/>
        </w:rPr>
        <w:t>are being progressed.</w:t>
      </w:r>
    </w:p>
    <w:p w14:paraId="6EC6DFCE" w14:textId="78E68754" w:rsidR="00892A26" w:rsidRPr="009202C4" w:rsidRDefault="003F5620" w:rsidP="00892A2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“Net zero activities across the Tees Valley.”  Dr Chris Beck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Clean Growth and Innovation Director, Teesworks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E7220C">
        <w:rPr>
          <w:sz w:val="24"/>
          <w:szCs w:val="24"/>
        </w:rPr>
        <w:t xml:space="preserve"> Tuesday 19 July, Thursday 21 July or delay until September</w:t>
      </w:r>
      <w:proofErr w:type="gramStart"/>
      <w:r w:rsidR="00E7220C"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Abstract and biography</w:t>
      </w:r>
      <w:r w:rsidR="003871BD">
        <w:rPr>
          <w:sz w:val="24"/>
          <w:szCs w:val="24"/>
        </w:rPr>
        <w:t xml:space="preserve"> </w:t>
      </w:r>
      <w:r>
        <w:rPr>
          <w:sz w:val="24"/>
          <w:szCs w:val="24"/>
        </w:rPr>
        <w:t>awaited</w:t>
      </w:r>
      <w:r w:rsidR="003871BD">
        <w:rPr>
          <w:sz w:val="24"/>
          <w:szCs w:val="24"/>
        </w:rPr>
        <w:t xml:space="preserve"> for publicity</w:t>
      </w:r>
      <w:proofErr w:type="gramStart"/>
      <w:r>
        <w:rPr>
          <w:sz w:val="24"/>
          <w:szCs w:val="24"/>
        </w:rPr>
        <w:t>.</w:t>
      </w:r>
      <w:r w:rsidR="003871BD">
        <w:rPr>
          <w:sz w:val="24"/>
          <w:szCs w:val="24"/>
        </w:rPr>
        <w:tab/>
      </w:r>
      <w:r w:rsidR="004A7F8A">
        <w:rPr>
          <w:sz w:val="24"/>
          <w:szCs w:val="24"/>
        </w:rPr>
        <w:t xml:space="preserve"> </w:t>
      </w:r>
      <w:proofErr w:type="gramEnd"/>
      <w:r w:rsidR="004A7F8A">
        <w:rPr>
          <w:sz w:val="24"/>
          <w:szCs w:val="24"/>
        </w:rPr>
        <w:t xml:space="preserve">                   </w:t>
      </w:r>
      <w:r w:rsidR="00C27849">
        <w:rPr>
          <w:b/>
          <w:bCs/>
          <w:sz w:val="24"/>
          <w:szCs w:val="24"/>
        </w:rPr>
        <w:t xml:space="preserve">Action Peter </w:t>
      </w:r>
      <w:r w:rsidR="00195B25">
        <w:rPr>
          <w:b/>
          <w:bCs/>
          <w:sz w:val="24"/>
          <w:szCs w:val="24"/>
        </w:rPr>
        <w:t>D</w:t>
      </w:r>
    </w:p>
    <w:p w14:paraId="663D5B32" w14:textId="14498276" w:rsidR="003871BD" w:rsidRDefault="009202C4" w:rsidP="009202C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k </w:t>
      </w:r>
      <w:r w:rsidR="00E7220C">
        <w:rPr>
          <w:sz w:val="24"/>
          <w:szCs w:val="24"/>
        </w:rPr>
        <w:t>Howard</w:t>
      </w:r>
      <w:r>
        <w:rPr>
          <w:sz w:val="24"/>
          <w:szCs w:val="24"/>
        </w:rPr>
        <w:t xml:space="preserve"> on the preparation required for Hazop Studies to take place </w:t>
      </w:r>
      <w:r w:rsidR="00A870C2">
        <w:rPr>
          <w:sz w:val="24"/>
          <w:szCs w:val="24"/>
        </w:rPr>
        <w:t xml:space="preserve">on </w:t>
      </w:r>
      <w:r w:rsidR="00E7220C">
        <w:rPr>
          <w:sz w:val="24"/>
          <w:szCs w:val="24"/>
        </w:rPr>
        <w:t xml:space="preserve">9 June </w:t>
      </w:r>
      <w:r w:rsidR="003871BD">
        <w:rPr>
          <w:sz w:val="24"/>
          <w:szCs w:val="24"/>
        </w:rPr>
        <w:t>at 17:30</w:t>
      </w:r>
      <w:r w:rsidR="00A870C2">
        <w:rPr>
          <w:sz w:val="24"/>
          <w:szCs w:val="24"/>
        </w:rPr>
        <w:t xml:space="preserve">.  </w:t>
      </w:r>
      <w:r w:rsidR="003871BD">
        <w:rPr>
          <w:sz w:val="24"/>
          <w:szCs w:val="24"/>
        </w:rPr>
        <w:t>He will provide a t</w:t>
      </w:r>
      <w:r w:rsidR="00A870C2">
        <w:rPr>
          <w:sz w:val="24"/>
          <w:szCs w:val="24"/>
        </w:rPr>
        <w:t>itle</w:t>
      </w:r>
      <w:r w:rsidR="003871BD">
        <w:rPr>
          <w:sz w:val="24"/>
          <w:szCs w:val="24"/>
        </w:rPr>
        <w:t>,</w:t>
      </w:r>
      <w:r w:rsidR="00A870C2">
        <w:rPr>
          <w:sz w:val="24"/>
          <w:szCs w:val="24"/>
        </w:rPr>
        <w:t xml:space="preserve"> </w:t>
      </w:r>
      <w:r w:rsidR="00E7220C">
        <w:rPr>
          <w:sz w:val="24"/>
          <w:szCs w:val="24"/>
        </w:rPr>
        <w:t xml:space="preserve">speaker, </w:t>
      </w:r>
      <w:r w:rsidR="00A870C2">
        <w:rPr>
          <w:sz w:val="24"/>
          <w:szCs w:val="24"/>
        </w:rPr>
        <w:t>abstract</w:t>
      </w:r>
      <w:r w:rsidR="003871BD">
        <w:rPr>
          <w:sz w:val="24"/>
          <w:szCs w:val="24"/>
        </w:rPr>
        <w:t xml:space="preserve"> and short biography</w:t>
      </w:r>
      <w:proofErr w:type="gramStart"/>
      <w:r w:rsidR="003871BD">
        <w:rPr>
          <w:sz w:val="24"/>
          <w:szCs w:val="24"/>
        </w:rPr>
        <w:t>.</w:t>
      </w:r>
      <w:r w:rsidR="00195B25">
        <w:rPr>
          <w:sz w:val="24"/>
          <w:szCs w:val="24"/>
        </w:rPr>
        <w:t xml:space="preserve">  </w:t>
      </w:r>
      <w:proofErr w:type="gramEnd"/>
      <w:r w:rsidR="00195B25">
        <w:rPr>
          <w:sz w:val="24"/>
          <w:szCs w:val="24"/>
        </w:rPr>
        <w:t xml:space="preserve">   </w:t>
      </w:r>
      <w:r w:rsidR="003F5620">
        <w:rPr>
          <w:b/>
          <w:bCs/>
          <w:sz w:val="24"/>
          <w:szCs w:val="24"/>
        </w:rPr>
        <w:t>Action Nick</w:t>
      </w:r>
      <w:r w:rsidRPr="003F5620">
        <w:rPr>
          <w:sz w:val="24"/>
          <w:szCs w:val="24"/>
        </w:rPr>
        <w:t xml:space="preserve">  </w:t>
      </w:r>
    </w:p>
    <w:p w14:paraId="13A5A045" w14:textId="10BA1125" w:rsidR="009202C4" w:rsidRPr="009816E5" w:rsidRDefault="003871BD" w:rsidP="00B21D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will be the first face to face </w:t>
      </w:r>
      <w:r w:rsidR="005C2296">
        <w:rPr>
          <w:sz w:val="24"/>
          <w:szCs w:val="24"/>
        </w:rPr>
        <w:t>meeting,</w:t>
      </w:r>
      <w:r>
        <w:rPr>
          <w:sz w:val="24"/>
          <w:szCs w:val="24"/>
        </w:rPr>
        <w:t xml:space="preserve"> so a risk assessment needs to be done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>Sam suggested that we use the Teesside University R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B25">
        <w:rPr>
          <w:sz w:val="24"/>
          <w:szCs w:val="24"/>
        </w:rPr>
        <w:t xml:space="preserve">           </w:t>
      </w:r>
      <w:r w:rsidR="00D00C09">
        <w:rPr>
          <w:b/>
          <w:bCs/>
          <w:sz w:val="24"/>
          <w:szCs w:val="24"/>
        </w:rPr>
        <w:t>Action Sam</w:t>
      </w:r>
      <w:r w:rsidR="009202C4" w:rsidRPr="003F5620">
        <w:rPr>
          <w:sz w:val="24"/>
          <w:szCs w:val="24"/>
        </w:rPr>
        <w:t xml:space="preserve">                           </w:t>
      </w:r>
    </w:p>
    <w:p w14:paraId="6E5AC103" w14:textId="65598998" w:rsidR="00A870C2" w:rsidRPr="009816E5" w:rsidRDefault="00A870C2" w:rsidP="00B21D35">
      <w:pPr>
        <w:pStyle w:val="ListParagraph"/>
        <w:numPr>
          <w:ilvl w:val="0"/>
          <w:numId w:val="2"/>
        </w:numPr>
        <w:tabs>
          <w:tab w:val="right" w:pos="9026"/>
        </w:tabs>
        <w:spacing w:after="0" w:line="256" w:lineRule="auto"/>
        <w:rPr>
          <w:sz w:val="24"/>
          <w:szCs w:val="24"/>
        </w:rPr>
      </w:pPr>
      <w:r w:rsidRPr="009816E5">
        <w:rPr>
          <w:sz w:val="24"/>
          <w:szCs w:val="24"/>
        </w:rPr>
        <w:t>Safety case study on Area Classification- Faisal Mahmood</w:t>
      </w:r>
      <w:proofErr w:type="gramStart"/>
      <w:r>
        <w:rPr>
          <w:sz w:val="24"/>
          <w:szCs w:val="24"/>
        </w:rPr>
        <w:t xml:space="preserve">.  </w:t>
      </w:r>
      <w:proofErr w:type="gramEnd"/>
      <w:r w:rsidRPr="003F5620">
        <w:rPr>
          <w:sz w:val="24"/>
          <w:szCs w:val="24"/>
        </w:rPr>
        <w:t>Faisal w</w:t>
      </w:r>
      <w:r w:rsidR="00D00C09">
        <w:rPr>
          <w:sz w:val="24"/>
          <w:szCs w:val="24"/>
        </w:rPr>
        <w:t>anted this to be</w:t>
      </w:r>
      <w:r w:rsidRPr="003F5620">
        <w:rPr>
          <w:sz w:val="24"/>
          <w:szCs w:val="24"/>
        </w:rPr>
        <w:t xml:space="preserve"> face to face</w:t>
      </w:r>
      <w:r w:rsidR="00503BF9">
        <w:rPr>
          <w:sz w:val="24"/>
          <w:szCs w:val="24"/>
        </w:rPr>
        <w:t xml:space="preserve"> and give students the opportunity to attend so this is October</w:t>
      </w:r>
      <w:proofErr w:type="gramStart"/>
      <w:r w:rsidR="00D00C09">
        <w:rPr>
          <w:sz w:val="24"/>
          <w:szCs w:val="24"/>
        </w:rPr>
        <w:t>.</w:t>
      </w:r>
      <w:r w:rsidR="00503BF9">
        <w:rPr>
          <w:sz w:val="24"/>
          <w:szCs w:val="24"/>
        </w:rPr>
        <w:t xml:space="preserve">  </w:t>
      </w:r>
      <w:proofErr w:type="gramEnd"/>
      <w:r w:rsidR="00503BF9">
        <w:rPr>
          <w:sz w:val="24"/>
          <w:szCs w:val="24"/>
        </w:rPr>
        <w:t>Avoid Wednesdays</w:t>
      </w:r>
      <w:proofErr w:type="gramStart"/>
      <w:r w:rsidR="00503BF9">
        <w:rPr>
          <w:sz w:val="24"/>
          <w:szCs w:val="24"/>
        </w:rPr>
        <w:t>.</w:t>
      </w:r>
      <w:r w:rsidR="00D00C09">
        <w:rPr>
          <w:sz w:val="24"/>
          <w:szCs w:val="24"/>
        </w:rPr>
        <w:t xml:space="preserve">  </w:t>
      </w:r>
      <w:proofErr w:type="gramEnd"/>
      <w:r w:rsidR="00D00C09">
        <w:rPr>
          <w:sz w:val="24"/>
          <w:szCs w:val="24"/>
        </w:rPr>
        <w:t>Faisal to choose date, set title and write abstract and bio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ction </w:t>
      </w:r>
      <w:r w:rsidR="00D00C09">
        <w:rPr>
          <w:b/>
          <w:bCs/>
          <w:sz w:val="24"/>
          <w:szCs w:val="24"/>
        </w:rPr>
        <w:t>Faisal</w:t>
      </w:r>
    </w:p>
    <w:p w14:paraId="715231BC" w14:textId="04AE6095" w:rsidR="009202C4" w:rsidRPr="009816E5" w:rsidRDefault="009202C4" w:rsidP="00B21D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16E5">
        <w:rPr>
          <w:sz w:val="24"/>
          <w:szCs w:val="24"/>
        </w:rPr>
        <w:t xml:space="preserve">Plastic recycling - </w:t>
      </w:r>
      <w:r w:rsidR="00D00C09">
        <w:rPr>
          <w:sz w:val="24"/>
          <w:szCs w:val="24"/>
        </w:rPr>
        <w:t>Ellis Marshall, Head of Recycling at TU</w:t>
      </w:r>
      <w:r w:rsidR="00503BF9">
        <w:rPr>
          <w:sz w:val="24"/>
          <w:szCs w:val="24"/>
        </w:rPr>
        <w:t xml:space="preserve"> has been contacted</w:t>
      </w:r>
      <w:proofErr w:type="gramStart"/>
      <w:r w:rsidR="00D00C09">
        <w:rPr>
          <w:sz w:val="24"/>
          <w:szCs w:val="24"/>
        </w:rPr>
        <w:t xml:space="preserve">.  </w:t>
      </w:r>
      <w:proofErr w:type="gramEnd"/>
      <w:r w:rsidR="00D00C09">
        <w:rPr>
          <w:sz w:val="24"/>
          <w:szCs w:val="24"/>
        </w:rPr>
        <w:t xml:space="preserve">Peter will get this set up, </w:t>
      </w:r>
      <w:proofErr w:type="gramStart"/>
      <w:r w:rsidR="00D00C09">
        <w:rPr>
          <w:sz w:val="24"/>
          <w:szCs w:val="24"/>
        </w:rPr>
        <w:t>maybe for</w:t>
      </w:r>
      <w:proofErr w:type="gramEnd"/>
      <w:r w:rsidR="00D00C09">
        <w:rPr>
          <w:sz w:val="24"/>
          <w:szCs w:val="24"/>
        </w:rPr>
        <w:t xml:space="preserve"> September</w:t>
      </w:r>
      <w:r w:rsidR="00503BF9">
        <w:rPr>
          <w:sz w:val="24"/>
          <w:szCs w:val="24"/>
        </w:rPr>
        <w:t>/October</w:t>
      </w:r>
      <w:r w:rsidR="00503BF9">
        <w:rPr>
          <w:sz w:val="24"/>
          <w:szCs w:val="24"/>
        </w:rPr>
        <w:tab/>
      </w:r>
      <w:r w:rsidR="00D00C09">
        <w:rPr>
          <w:sz w:val="24"/>
          <w:szCs w:val="24"/>
        </w:rPr>
        <w:t>.</w:t>
      </w:r>
      <w:r w:rsidR="00D00C09">
        <w:rPr>
          <w:sz w:val="24"/>
          <w:szCs w:val="24"/>
        </w:rPr>
        <w:tab/>
      </w:r>
      <w:r w:rsidR="00D00C09">
        <w:rPr>
          <w:sz w:val="24"/>
          <w:szCs w:val="24"/>
        </w:rPr>
        <w:tab/>
      </w:r>
      <w:r w:rsidR="003F5620">
        <w:rPr>
          <w:sz w:val="24"/>
          <w:szCs w:val="24"/>
        </w:rPr>
        <w:t xml:space="preserve">  </w:t>
      </w:r>
      <w:r w:rsidR="00195B25">
        <w:rPr>
          <w:sz w:val="24"/>
          <w:szCs w:val="24"/>
        </w:rPr>
        <w:t xml:space="preserve">    </w:t>
      </w:r>
      <w:r w:rsidR="003F5620">
        <w:rPr>
          <w:b/>
          <w:bCs/>
          <w:sz w:val="24"/>
          <w:szCs w:val="24"/>
        </w:rPr>
        <w:t>Action P</w:t>
      </w:r>
      <w:r w:rsidR="00D00C09">
        <w:rPr>
          <w:b/>
          <w:bCs/>
          <w:sz w:val="24"/>
          <w:szCs w:val="24"/>
        </w:rPr>
        <w:t>eter</w:t>
      </w:r>
      <w:r w:rsidR="00195B25">
        <w:rPr>
          <w:b/>
          <w:bCs/>
          <w:sz w:val="24"/>
          <w:szCs w:val="24"/>
        </w:rPr>
        <w:t xml:space="preserve"> D</w:t>
      </w:r>
      <w:r w:rsidRPr="003F5620">
        <w:rPr>
          <w:sz w:val="24"/>
          <w:szCs w:val="24"/>
        </w:rPr>
        <w:t xml:space="preserve">                                </w:t>
      </w:r>
    </w:p>
    <w:p w14:paraId="4BC511F4" w14:textId="77777777" w:rsidR="0070486C" w:rsidRDefault="00947DAB" w:rsidP="00B21D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6E5">
        <w:rPr>
          <w:sz w:val="24"/>
          <w:szCs w:val="24"/>
        </w:rPr>
        <w:t>CF</w:t>
      </w:r>
      <w:r w:rsidR="00121A50" w:rsidRPr="009816E5">
        <w:rPr>
          <w:sz w:val="24"/>
          <w:szCs w:val="24"/>
        </w:rPr>
        <w:t xml:space="preserve"> </w:t>
      </w:r>
      <w:r w:rsidR="006F7AF1" w:rsidRPr="009816E5">
        <w:rPr>
          <w:sz w:val="24"/>
          <w:szCs w:val="24"/>
        </w:rPr>
        <w:t>– Sam</w:t>
      </w:r>
      <w:r w:rsidR="00E3198E" w:rsidRPr="009816E5">
        <w:rPr>
          <w:sz w:val="24"/>
          <w:szCs w:val="24"/>
        </w:rPr>
        <w:t xml:space="preserve"> </w:t>
      </w:r>
      <w:r w:rsidR="00F53E92">
        <w:rPr>
          <w:sz w:val="24"/>
          <w:szCs w:val="24"/>
        </w:rPr>
        <w:t xml:space="preserve">has </w:t>
      </w:r>
      <w:r w:rsidR="001602F8">
        <w:rPr>
          <w:sz w:val="24"/>
          <w:szCs w:val="24"/>
        </w:rPr>
        <w:t xml:space="preserve">made </w:t>
      </w:r>
      <w:r w:rsidR="00F53E92">
        <w:rPr>
          <w:sz w:val="24"/>
          <w:szCs w:val="24"/>
        </w:rPr>
        <w:t>contact</w:t>
      </w:r>
      <w:r w:rsidR="001602F8">
        <w:rPr>
          <w:sz w:val="24"/>
          <w:szCs w:val="24"/>
        </w:rPr>
        <w:t xml:space="preserve"> and </w:t>
      </w:r>
      <w:r w:rsidR="00514E30">
        <w:rPr>
          <w:sz w:val="24"/>
          <w:szCs w:val="24"/>
        </w:rPr>
        <w:t xml:space="preserve">CF </w:t>
      </w:r>
      <w:r w:rsidR="001602F8">
        <w:rPr>
          <w:sz w:val="24"/>
          <w:szCs w:val="24"/>
        </w:rPr>
        <w:t>are</w:t>
      </w:r>
      <w:r w:rsidR="002937F3" w:rsidRPr="00F53E92">
        <w:rPr>
          <w:sz w:val="24"/>
          <w:szCs w:val="24"/>
        </w:rPr>
        <w:t xml:space="preserve"> happy to do a talk</w:t>
      </w:r>
      <w:proofErr w:type="gramStart"/>
      <w:r w:rsidR="001602F8">
        <w:rPr>
          <w:sz w:val="24"/>
          <w:szCs w:val="24"/>
        </w:rPr>
        <w:t xml:space="preserve">.  </w:t>
      </w:r>
      <w:proofErr w:type="gramEnd"/>
      <w:r w:rsidR="001602F8">
        <w:rPr>
          <w:sz w:val="24"/>
          <w:szCs w:val="24"/>
        </w:rPr>
        <w:t>They asked for topics and we suggested car</w:t>
      </w:r>
      <w:r w:rsidR="002937F3" w:rsidRPr="00F53E92">
        <w:rPr>
          <w:sz w:val="24"/>
          <w:szCs w:val="24"/>
        </w:rPr>
        <w:t>bon sequestration</w:t>
      </w:r>
      <w:proofErr w:type="gramStart"/>
      <w:r w:rsidR="002937F3" w:rsidRPr="00F53E92">
        <w:rPr>
          <w:sz w:val="24"/>
          <w:szCs w:val="24"/>
        </w:rPr>
        <w:t>.</w:t>
      </w:r>
      <w:r w:rsidR="00CA5866" w:rsidRPr="00F53E92">
        <w:rPr>
          <w:sz w:val="24"/>
          <w:szCs w:val="24"/>
        </w:rPr>
        <w:t xml:space="preserve"> </w:t>
      </w:r>
      <w:r w:rsidR="002937F3" w:rsidRPr="00F53E92">
        <w:rPr>
          <w:sz w:val="24"/>
          <w:szCs w:val="24"/>
        </w:rPr>
        <w:t xml:space="preserve"> </w:t>
      </w:r>
      <w:proofErr w:type="gramEnd"/>
      <w:r w:rsidR="00503BF9">
        <w:rPr>
          <w:sz w:val="24"/>
          <w:szCs w:val="24"/>
        </w:rPr>
        <w:t>This is now looking like the autumn for a slot.</w:t>
      </w:r>
      <w:r w:rsidR="00503BF9">
        <w:rPr>
          <w:sz w:val="24"/>
          <w:szCs w:val="24"/>
        </w:rPr>
        <w:tab/>
      </w:r>
      <w:r w:rsidR="00503BF9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1602F8">
        <w:rPr>
          <w:sz w:val="24"/>
          <w:szCs w:val="24"/>
        </w:rPr>
        <w:tab/>
      </w:r>
      <w:r w:rsidR="001602F8">
        <w:rPr>
          <w:sz w:val="24"/>
          <w:szCs w:val="24"/>
        </w:rPr>
        <w:tab/>
      </w:r>
      <w:r w:rsidR="001602F8">
        <w:rPr>
          <w:sz w:val="24"/>
          <w:szCs w:val="24"/>
        </w:rPr>
        <w:tab/>
      </w:r>
      <w:r w:rsidR="00F53E92">
        <w:rPr>
          <w:b/>
          <w:bCs/>
          <w:sz w:val="24"/>
          <w:szCs w:val="24"/>
        </w:rPr>
        <w:t>Action Sam</w:t>
      </w:r>
      <w:r w:rsidR="00CA5866" w:rsidRPr="00F53E92">
        <w:rPr>
          <w:sz w:val="24"/>
          <w:szCs w:val="24"/>
        </w:rPr>
        <w:t xml:space="preserve"> </w:t>
      </w:r>
    </w:p>
    <w:p w14:paraId="27E9C52B" w14:textId="77777777" w:rsidR="0070486C" w:rsidRDefault="0070486C" w:rsidP="00B21D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rk Wilson has </w:t>
      </w:r>
      <w:proofErr w:type="gramStart"/>
      <w:r>
        <w:rPr>
          <w:sz w:val="24"/>
          <w:szCs w:val="24"/>
        </w:rPr>
        <w:t>some</w:t>
      </w:r>
      <w:proofErr w:type="gramEnd"/>
      <w:r>
        <w:rPr>
          <w:sz w:val="24"/>
          <w:szCs w:val="24"/>
        </w:rPr>
        <w:t xml:space="preserve"> contact with the Quorn business and will ask for a talk/visit.</w:t>
      </w:r>
    </w:p>
    <w:p w14:paraId="635294AD" w14:textId="3FB89346" w:rsidR="00121A50" w:rsidRPr="009816E5" w:rsidRDefault="0070486C" w:rsidP="0070486C">
      <w:pPr>
        <w:pStyle w:val="ListParagraph"/>
        <w:ind w:left="72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 Mark </w:t>
      </w:r>
      <w:r w:rsidR="00CA5866" w:rsidRPr="00F53E92">
        <w:rPr>
          <w:sz w:val="24"/>
          <w:szCs w:val="24"/>
        </w:rPr>
        <w:t xml:space="preserve">                            </w:t>
      </w:r>
    </w:p>
    <w:p w14:paraId="716B11F3" w14:textId="72E72AA7" w:rsidR="00215777" w:rsidRDefault="00593E26" w:rsidP="00B21D3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16E5">
        <w:rPr>
          <w:sz w:val="24"/>
          <w:szCs w:val="24"/>
        </w:rPr>
        <w:t xml:space="preserve">ABB </w:t>
      </w:r>
      <w:r w:rsidR="00E14BF0" w:rsidRPr="009816E5">
        <w:rPr>
          <w:sz w:val="24"/>
          <w:szCs w:val="24"/>
        </w:rPr>
        <w:t xml:space="preserve">happy to do talk in </w:t>
      </w:r>
      <w:r w:rsidR="000E4660">
        <w:rPr>
          <w:sz w:val="24"/>
          <w:szCs w:val="24"/>
        </w:rPr>
        <w:t>2022</w:t>
      </w:r>
      <w:proofErr w:type="gramStart"/>
      <w:r w:rsidR="0072050E">
        <w:rPr>
          <w:sz w:val="24"/>
          <w:szCs w:val="24"/>
        </w:rPr>
        <w:t xml:space="preserve">.  </w:t>
      </w:r>
      <w:proofErr w:type="gramEnd"/>
      <w:r w:rsidR="0072050E">
        <w:rPr>
          <w:sz w:val="24"/>
          <w:szCs w:val="24"/>
        </w:rPr>
        <w:t>Subject is open.</w:t>
      </w:r>
      <w:r w:rsidR="006F7AF1" w:rsidRPr="009816E5">
        <w:rPr>
          <w:sz w:val="24"/>
          <w:szCs w:val="24"/>
        </w:rPr>
        <w:t xml:space="preserve"> </w:t>
      </w:r>
      <w:r w:rsidR="00F53E92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F53E92">
        <w:rPr>
          <w:b/>
          <w:bCs/>
          <w:sz w:val="24"/>
          <w:szCs w:val="24"/>
        </w:rPr>
        <w:t>Action Paul D</w:t>
      </w:r>
    </w:p>
    <w:p w14:paraId="25C5E8E2" w14:textId="5607C3C6" w:rsidR="00082E45" w:rsidRPr="009816E5" w:rsidRDefault="002C264A" w:rsidP="00B21D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433AF" w:rsidRPr="009816E5">
        <w:rPr>
          <w:sz w:val="24"/>
          <w:szCs w:val="24"/>
        </w:rPr>
        <w:t>h</w:t>
      </w:r>
      <w:r w:rsidR="00845C80" w:rsidRPr="009816E5">
        <w:rPr>
          <w:sz w:val="24"/>
          <w:szCs w:val="24"/>
        </w:rPr>
        <w:t>emEng 100 has now become Chem</w:t>
      </w:r>
      <w:r w:rsidR="00DF1E4F" w:rsidRPr="009816E5">
        <w:rPr>
          <w:sz w:val="24"/>
          <w:szCs w:val="24"/>
        </w:rPr>
        <w:t>E</w:t>
      </w:r>
      <w:r w:rsidR="00845C80" w:rsidRPr="009816E5">
        <w:rPr>
          <w:sz w:val="24"/>
          <w:szCs w:val="24"/>
        </w:rPr>
        <w:t>ng evolution.</w:t>
      </w:r>
      <w:r w:rsidR="000167CA" w:rsidRPr="009816E5">
        <w:rPr>
          <w:sz w:val="24"/>
          <w:szCs w:val="24"/>
        </w:rPr>
        <w:t xml:space="preserve"> </w:t>
      </w:r>
      <w:r w:rsidR="001602F8">
        <w:rPr>
          <w:sz w:val="24"/>
          <w:szCs w:val="24"/>
        </w:rPr>
        <w:t xml:space="preserve">Paul Frank has agreed </w:t>
      </w:r>
      <w:r w:rsidR="005C2296">
        <w:rPr>
          <w:sz w:val="24"/>
          <w:szCs w:val="24"/>
        </w:rPr>
        <w:t>to talk</w:t>
      </w:r>
      <w:r w:rsidR="001602F8">
        <w:rPr>
          <w:sz w:val="24"/>
          <w:szCs w:val="24"/>
        </w:rPr>
        <w:t xml:space="preserve"> on the evo</w:t>
      </w:r>
      <w:r w:rsidR="00AD5B3D" w:rsidRPr="009816E5">
        <w:rPr>
          <w:sz w:val="24"/>
          <w:szCs w:val="24"/>
        </w:rPr>
        <w:t>lution</w:t>
      </w:r>
      <w:r w:rsidR="00B845A0" w:rsidRPr="009816E5">
        <w:rPr>
          <w:sz w:val="24"/>
          <w:szCs w:val="24"/>
        </w:rPr>
        <w:t>/history</w:t>
      </w:r>
      <w:r w:rsidR="00AD5B3D" w:rsidRPr="009816E5">
        <w:rPr>
          <w:sz w:val="24"/>
          <w:szCs w:val="24"/>
        </w:rPr>
        <w:t xml:space="preserve"> of Chem </w:t>
      </w:r>
      <w:r w:rsidR="00B845A0" w:rsidRPr="009816E5">
        <w:rPr>
          <w:sz w:val="24"/>
          <w:szCs w:val="24"/>
        </w:rPr>
        <w:t>Eng.</w:t>
      </w:r>
      <w:r w:rsidR="00AD5B3D" w:rsidRPr="009816E5">
        <w:rPr>
          <w:sz w:val="24"/>
          <w:szCs w:val="24"/>
        </w:rPr>
        <w:t xml:space="preserve"> </w:t>
      </w:r>
      <w:r w:rsidR="001602F8">
        <w:rPr>
          <w:sz w:val="24"/>
          <w:szCs w:val="24"/>
        </w:rPr>
        <w:t>on</w:t>
      </w:r>
      <w:r w:rsidR="00AD5B3D" w:rsidRPr="009816E5">
        <w:rPr>
          <w:sz w:val="24"/>
          <w:szCs w:val="24"/>
        </w:rPr>
        <w:t xml:space="preserve"> Teesside area</w:t>
      </w:r>
      <w:proofErr w:type="gramStart"/>
      <w:r w:rsidR="00C063E9">
        <w:rPr>
          <w:sz w:val="24"/>
          <w:szCs w:val="24"/>
        </w:rPr>
        <w:t>.</w:t>
      </w:r>
      <w:r w:rsidR="00503BF9">
        <w:rPr>
          <w:sz w:val="24"/>
          <w:szCs w:val="24"/>
        </w:rPr>
        <w:t xml:space="preserve">  </w:t>
      </w:r>
      <w:proofErr w:type="gramEnd"/>
      <w:r w:rsidR="00503BF9">
        <w:rPr>
          <w:sz w:val="24"/>
          <w:szCs w:val="24"/>
        </w:rPr>
        <w:t>He believes that this would be of interest to students too so post their return and before the centenary of the IChemE ends</w:t>
      </w:r>
      <w:proofErr w:type="gramStart"/>
      <w:r w:rsidR="00503BF9">
        <w:rPr>
          <w:sz w:val="24"/>
          <w:szCs w:val="24"/>
        </w:rPr>
        <w:t>.</w:t>
      </w:r>
      <w:r w:rsidR="00B21D35">
        <w:rPr>
          <w:sz w:val="24"/>
          <w:szCs w:val="24"/>
        </w:rPr>
        <w:t xml:space="preserve">  </w:t>
      </w:r>
      <w:proofErr w:type="gramEnd"/>
      <w:r w:rsidR="00B21D35">
        <w:rPr>
          <w:sz w:val="24"/>
          <w:szCs w:val="24"/>
        </w:rPr>
        <w:t>End Sept to December</w:t>
      </w:r>
      <w:r w:rsidR="00503BF9">
        <w:rPr>
          <w:sz w:val="24"/>
          <w:szCs w:val="24"/>
        </w:rPr>
        <w:tab/>
      </w:r>
      <w:r w:rsidR="00503BF9">
        <w:rPr>
          <w:sz w:val="24"/>
          <w:szCs w:val="24"/>
        </w:rPr>
        <w:tab/>
      </w:r>
      <w:r w:rsidR="001602F8">
        <w:rPr>
          <w:sz w:val="24"/>
          <w:szCs w:val="24"/>
        </w:rPr>
        <w:tab/>
      </w:r>
      <w:r w:rsidR="00F53E92">
        <w:rPr>
          <w:sz w:val="24"/>
          <w:szCs w:val="24"/>
        </w:rPr>
        <w:tab/>
      </w:r>
      <w:r w:rsidR="00F53E92">
        <w:rPr>
          <w:b/>
          <w:bCs/>
          <w:sz w:val="24"/>
          <w:szCs w:val="24"/>
        </w:rPr>
        <w:t xml:space="preserve">Action </w:t>
      </w:r>
      <w:r w:rsidR="00BD09BE">
        <w:rPr>
          <w:b/>
          <w:bCs/>
          <w:sz w:val="24"/>
          <w:szCs w:val="24"/>
        </w:rPr>
        <w:t>P</w:t>
      </w:r>
      <w:r w:rsidR="00B21D35">
        <w:rPr>
          <w:b/>
          <w:bCs/>
          <w:sz w:val="24"/>
          <w:szCs w:val="24"/>
        </w:rPr>
        <w:t>aul F</w:t>
      </w:r>
    </w:p>
    <w:p w14:paraId="42A90424" w14:textId="0CC47F1F" w:rsidR="00082E45" w:rsidRPr="00CE2743" w:rsidRDefault="000E4660" w:rsidP="00B21D3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845A0" w:rsidRPr="009816E5">
        <w:rPr>
          <w:sz w:val="24"/>
          <w:szCs w:val="24"/>
        </w:rPr>
        <w:t xml:space="preserve">Committee has </w:t>
      </w:r>
      <w:r w:rsidR="00652369" w:rsidRPr="009816E5">
        <w:rPr>
          <w:sz w:val="24"/>
          <w:szCs w:val="24"/>
        </w:rPr>
        <w:t>expressed interest on a</w:t>
      </w:r>
      <w:r w:rsidR="00082E45" w:rsidRPr="009816E5">
        <w:rPr>
          <w:sz w:val="24"/>
          <w:szCs w:val="24"/>
        </w:rPr>
        <w:t xml:space="preserve"> talk</w:t>
      </w:r>
      <w:r w:rsidR="00652369" w:rsidRPr="009816E5">
        <w:rPr>
          <w:sz w:val="24"/>
          <w:szCs w:val="24"/>
        </w:rPr>
        <w:t xml:space="preserve"> based</w:t>
      </w:r>
      <w:r w:rsidR="00082E45" w:rsidRPr="009816E5">
        <w:rPr>
          <w:sz w:val="24"/>
          <w:szCs w:val="24"/>
        </w:rPr>
        <w:t xml:space="preserve"> on route to chartership </w:t>
      </w:r>
      <w:r w:rsidR="00F84064" w:rsidRPr="009816E5">
        <w:rPr>
          <w:sz w:val="24"/>
          <w:szCs w:val="24"/>
        </w:rPr>
        <w:t xml:space="preserve">and </w:t>
      </w:r>
      <w:r w:rsidR="00834345" w:rsidRPr="009816E5">
        <w:rPr>
          <w:sz w:val="24"/>
          <w:szCs w:val="24"/>
        </w:rPr>
        <w:t>chartered</w:t>
      </w:r>
      <w:r w:rsidR="00F84064" w:rsidRPr="009816E5">
        <w:rPr>
          <w:sz w:val="24"/>
          <w:szCs w:val="24"/>
        </w:rPr>
        <w:t xml:space="preserve"> members who want to become fellows</w:t>
      </w:r>
      <w:proofErr w:type="gramStart"/>
      <w:r w:rsidR="004A1C59">
        <w:rPr>
          <w:sz w:val="24"/>
          <w:szCs w:val="24"/>
        </w:rPr>
        <w:t>.</w:t>
      </w:r>
      <w:r w:rsidR="007D297F" w:rsidRPr="009816E5">
        <w:rPr>
          <w:sz w:val="24"/>
          <w:szCs w:val="24"/>
        </w:rPr>
        <w:t xml:space="preserve"> </w:t>
      </w:r>
      <w:r w:rsidR="004D5D59">
        <w:rPr>
          <w:sz w:val="24"/>
          <w:szCs w:val="24"/>
        </w:rPr>
        <w:t xml:space="preserve"> </w:t>
      </w:r>
      <w:proofErr w:type="gramEnd"/>
      <w:r w:rsidR="00B21D35">
        <w:rPr>
          <w:sz w:val="24"/>
          <w:szCs w:val="24"/>
        </w:rPr>
        <w:t>This activity has been transferred to Olivia Callaghan</w:t>
      </w:r>
      <w:proofErr w:type="gramStart"/>
      <w:r w:rsidR="00B21D35">
        <w:rPr>
          <w:sz w:val="24"/>
          <w:szCs w:val="24"/>
        </w:rPr>
        <w:t xml:space="preserve">.  </w:t>
      </w:r>
      <w:proofErr w:type="gramEnd"/>
      <w:r w:rsidR="00B21D35">
        <w:rPr>
          <w:sz w:val="24"/>
          <w:szCs w:val="24"/>
        </w:rPr>
        <w:t>She has offered a talk for students and one for employed engineers</w:t>
      </w:r>
      <w:proofErr w:type="gramStart"/>
      <w:r w:rsidR="00B21D35">
        <w:rPr>
          <w:sz w:val="24"/>
          <w:szCs w:val="24"/>
        </w:rPr>
        <w:t xml:space="preserve">.  </w:t>
      </w:r>
      <w:proofErr w:type="gramEnd"/>
      <w:r w:rsidR="00B21D35">
        <w:rPr>
          <w:sz w:val="24"/>
          <w:szCs w:val="24"/>
        </w:rPr>
        <w:t xml:space="preserve">New graduates start back on 19 Sept so we should try for Thursday 22 </w:t>
      </w:r>
      <w:r w:rsidR="004D5D59">
        <w:rPr>
          <w:sz w:val="24"/>
          <w:szCs w:val="24"/>
        </w:rPr>
        <w:t>September</w:t>
      </w:r>
      <w:r w:rsidR="00B21D35">
        <w:rPr>
          <w:sz w:val="24"/>
          <w:szCs w:val="24"/>
        </w:rPr>
        <w:t xml:space="preserve"> on Teesside.</w:t>
      </w:r>
      <w:r w:rsidR="00BD09BE">
        <w:rPr>
          <w:sz w:val="24"/>
          <w:szCs w:val="24"/>
        </w:rPr>
        <w:tab/>
      </w:r>
      <w:r w:rsidR="00BD09BE">
        <w:rPr>
          <w:sz w:val="24"/>
          <w:szCs w:val="24"/>
        </w:rPr>
        <w:tab/>
      </w:r>
      <w:r w:rsidR="00BD09BE">
        <w:rPr>
          <w:sz w:val="24"/>
          <w:szCs w:val="24"/>
        </w:rPr>
        <w:tab/>
      </w:r>
      <w:r w:rsidR="00BD09BE">
        <w:rPr>
          <w:sz w:val="24"/>
          <w:szCs w:val="24"/>
        </w:rPr>
        <w:tab/>
      </w:r>
      <w:r w:rsidR="00BD09BE">
        <w:rPr>
          <w:sz w:val="24"/>
          <w:szCs w:val="24"/>
        </w:rPr>
        <w:tab/>
      </w:r>
      <w:r w:rsidR="00BD09BE">
        <w:rPr>
          <w:sz w:val="24"/>
          <w:szCs w:val="24"/>
        </w:rPr>
        <w:tab/>
      </w:r>
      <w:r w:rsidR="00F53E92">
        <w:rPr>
          <w:b/>
          <w:bCs/>
          <w:sz w:val="24"/>
          <w:szCs w:val="24"/>
        </w:rPr>
        <w:t xml:space="preserve">Action Peter </w:t>
      </w:r>
      <w:r w:rsidR="00195B25">
        <w:rPr>
          <w:b/>
          <w:bCs/>
          <w:sz w:val="24"/>
          <w:szCs w:val="24"/>
        </w:rPr>
        <w:t>D</w:t>
      </w:r>
      <w:r w:rsidR="00834345" w:rsidRPr="00CE2743">
        <w:rPr>
          <w:sz w:val="24"/>
          <w:szCs w:val="24"/>
        </w:rPr>
        <w:t xml:space="preserve"> </w:t>
      </w:r>
    </w:p>
    <w:p w14:paraId="519D53EC" w14:textId="1DE39F1D" w:rsidR="00270256" w:rsidRPr="009816E5" w:rsidRDefault="00CE2743" w:rsidP="00B21D35">
      <w:pPr>
        <w:ind w:left="720"/>
        <w:rPr>
          <w:sz w:val="24"/>
          <w:szCs w:val="24"/>
        </w:rPr>
      </w:pPr>
      <w:r>
        <w:rPr>
          <w:sz w:val="24"/>
          <w:szCs w:val="24"/>
        </w:rPr>
        <w:t>Now that we are soon back meeting, we need a programme</w:t>
      </w:r>
      <w:proofErr w:type="gramStart"/>
      <w:r>
        <w:rPr>
          <w:sz w:val="24"/>
          <w:szCs w:val="24"/>
        </w:rPr>
        <w:t xml:space="preserve">.  </w:t>
      </w:r>
      <w:proofErr w:type="gramEnd"/>
      <w:r w:rsidR="002E74C3" w:rsidRPr="009816E5"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B21D35">
        <w:rPr>
          <w:b/>
          <w:bCs/>
          <w:sz w:val="24"/>
          <w:szCs w:val="24"/>
        </w:rPr>
        <w:t xml:space="preserve">        </w:t>
      </w:r>
      <w:r w:rsidR="00DD52FE" w:rsidRPr="009816E5">
        <w:rPr>
          <w:b/>
          <w:bCs/>
          <w:sz w:val="24"/>
          <w:szCs w:val="24"/>
        </w:rPr>
        <w:t>Action</w:t>
      </w:r>
      <w:r w:rsidR="00CA5866" w:rsidRPr="009816E5">
        <w:rPr>
          <w:b/>
          <w:bCs/>
          <w:sz w:val="24"/>
          <w:szCs w:val="24"/>
        </w:rPr>
        <w:t xml:space="preserve"> </w:t>
      </w:r>
      <w:r w:rsidR="001602F8">
        <w:rPr>
          <w:b/>
          <w:bCs/>
          <w:sz w:val="24"/>
          <w:szCs w:val="24"/>
        </w:rPr>
        <w:t xml:space="preserve">Both </w:t>
      </w:r>
      <w:r w:rsidR="00CA5866" w:rsidRPr="009816E5">
        <w:rPr>
          <w:b/>
          <w:bCs/>
          <w:sz w:val="24"/>
          <w:szCs w:val="24"/>
        </w:rPr>
        <w:t>PD</w:t>
      </w:r>
      <w:r w:rsidR="001602F8">
        <w:rPr>
          <w:b/>
          <w:bCs/>
          <w:sz w:val="24"/>
          <w:szCs w:val="24"/>
        </w:rPr>
        <w:t>s</w:t>
      </w:r>
      <w:r w:rsidR="00CA5866" w:rsidRPr="009816E5">
        <w:rPr>
          <w:b/>
          <w:bCs/>
          <w:sz w:val="24"/>
          <w:szCs w:val="24"/>
        </w:rPr>
        <w:t>/</w:t>
      </w:r>
      <w:r w:rsidR="001602F8">
        <w:rPr>
          <w:b/>
          <w:bCs/>
          <w:sz w:val="24"/>
          <w:szCs w:val="24"/>
        </w:rPr>
        <w:t>FM</w:t>
      </w:r>
      <w:r w:rsidR="008A405B" w:rsidRPr="009816E5">
        <w:rPr>
          <w:b/>
          <w:bCs/>
          <w:sz w:val="24"/>
          <w:szCs w:val="24"/>
        </w:rPr>
        <w:t>//N</w:t>
      </w:r>
      <w:r w:rsidR="001602F8">
        <w:rPr>
          <w:b/>
          <w:bCs/>
          <w:sz w:val="24"/>
          <w:szCs w:val="24"/>
        </w:rPr>
        <w:t>H</w:t>
      </w:r>
      <w:r w:rsidR="00D84A2D" w:rsidRPr="009816E5">
        <w:rPr>
          <w:b/>
          <w:bCs/>
          <w:sz w:val="24"/>
          <w:szCs w:val="24"/>
        </w:rPr>
        <w:t>/SG</w:t>
      </w:r>
    </w:p>
    <w:p w14:paraId="2927F064" w14:textId="5A68C687" w:rsidR="00A870C2" w:rsidRPr="00612FD5" w:rsidRDefault="00A870C2" w:rsidP="00A870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z</w:t>
      </w:r>
      <w:proofErr w:type="gramStart"/>
      <w:r>
        <w:rPr>
          <w:b/>
          <w:bCs/>
          <w:sz w:val="24"/>
          <w:szCs w:val="24"/>
        </w:rPr>
        <w:t xml:space="preserve">.  </w:t>
      </w:r>
      <w:proofErr w:type="gramEnd"/>
      <w:r w:rsidR="00612FD5">
        <w:rPr>
          <w:sz w:val="24"/>
          <w:szCs w:val="24"/>
        </w:rPr>
        <w:t>Date fixed for 15 November</w:t>
      </w:r>
      <w:proofErr w:type="gramStart"/>
      <w:r w:rsidR="00612FD5">
        <w:rPr>
          <w:sz w:val="24"/>
          <w:szCs w:val="24"/>
        </w:rPr>
        <w:t xml:space="preserve">.  </w:t>
      </w:r>
      <w:proofErr w:type="gramEnd"/>
      <w:r w:rsidRPr="000859F4">
        <w:rPr>
          <w:sz w:val="24"/>
          <w:szCs w:val="24"/>
        </w:rPr>
        <w:t>He plans to go big on the quiz this year and request company sponsorship of £500 for prizes</w:t>
      </w:r>
      <w:proofErr w:type="gramStart"/>
      <w:r w:rsidRPr="000859F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Persuasion</w:t>
      </w:r>
      <w:r w:rsidR="0089161A">
        <w:rPr>
          <w:sz w:val="24"/>
          <w:szCs w:val="24"/>
        </w:rPr>
        <w:t xml:space="preserve"> for Adrian </w:t>
      </w:r>
      <w:proofErr w:type="gramStart"/>
      <w:r w:rsidR="0089161A">
        <w:rPr>
          <w:sz w:val="24"/>
          <w:szCs w:val="24"/>
        </w:rPr>
        <w:t>is</w:t>
      </w:r>
      <w:r>
        <w:rPr>
          <w:sz w:val="24"/>
          <w:szCs w:val="24"/>
        </w:rPr>
        <w:t xml:space="preserve"> needed</w:t>
      </w:r>
      <w:proofErr w:type="gramEnd"/>
      <w:r>
        <w:rPr>
          <w:sz w:val="24"/>
          <w:szCs w:val="24"/>
        </w:rPr>
        <w:t xml:space="preserve"> for </w:t>
      </w:r>
      <w:r w:rsidR="00612FD5">
        <w:rPr>
          <w:sz w:val="24"/>
          <w:szCs w:val="24"/>
        </w:rPr>
        <w:t xml:space="preserve">Adrian to continue to do what he does so well into </w:t>
      </w:r>
      <w:r>
        <w:rPr>
          <w:sz w:val="24"/>
          <w:szCs w:val="24"/>
        </w:rPr>
        <w:t>2023.</w:t>
      </w:r>
      <w:r w:rsidR="00612FD5">
        <w:rPr>
          <w:sz w:val="24"/>
          <w:szCs w:val="24"/>
        </w:rPr>
        <w:tab/>
      </w:r>
      <w:r w:rsidR="00612FD5">
        <w:rPr>
          <w:sz w:val="24"/>
          <w:szCs w:val="24"/>
        </w:rPr>
        <w:tab/>
      </w:r>
      <w:r w:rsidR="00612FD5">
        <w:rPr>
          <w:sz w:val="24"/>
          <w:szCs w:val="24"/>
        </w:rPr>
        <w:tab/>
      </w:r>
      <w:r w:rsidR="00612FD5">
        <w:rPr>
          <w:sz w:val="24"/>
          <w:szCs w:val="24"/>
        </w:rPr>
        <w:tab/>
      </w:r>
      <w:r w:rsidR="00612FD5">
        <w:rPr>
          <w:b/>
          <w:bCs/>
          <w:sz w:val="24"/>
          <w:szCs w:val="24"/>
        </w:rPr>
        <w:t>Action Adrian</w:t>
      </w:r>
    </w:p>
    <w:p w14:paraId="25EDCFA2" w14:textId="247D7D7F" w:rsidR="00A24A57" w:rsidRDefault="00E7180B" w:rsidP="008F756A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nual </w:t>
      </w:r>
      <w:r w:rsidR="002C4D7A">
        <w:rPr>
          <w:b/>
          <w:bCs/>
          <w:sz w:val="24"/>
          <w:szCs w:val="24"/>
        </w:rPr>
        <w:t xml:space="preserve">Dinner </w:t>
      </w:r>
      <w:r w:rsidR="008F756A">
        <w:rPr>
          <w:b/>
          <w:bCs/>
          <w:sz w:val="24"/>
          <w:szCs w:val="24"/>
        </w:rPr>
        <w:t xml:space="preserve"> </w:t>
      </w:r>
      <w:r w:rsidR="0089161A">
        <w:rPr>
          <w:sz w:val="24"/>
          <w:szCs w:val="24"/>
        </w:rPr>
        <w:t>The letter did not go out to previous supporting companies</w:t>
      </w:r>
      <w:proofErr w:type="gramStart"/>
      <w:r w:rsidR="0089161A">
        <w:rPr>
          <w:sz w:val="24"/>
          <w:szCs w:val="24"/>
        </w:rPr>
        <w:t>.</w:t>
      </w:r>
      <w:r w:rsidR="0032057D">
        <w:rPr>
          <w:sz w:val="24"/>
          <w:szCs w:val="24"/>
        </w:rPr>
        <w:t xml:space="preserve">  </w:t>
      </w:r>
      <w:proofErr w:type="gramEnd"/>
      <w:r w:rsidR="005C2296">
        <w:rPr>
          <w:sz w:val="24"/>
          <w:szCs w:val="24"/>
        </w:rPr>
        <w:t>Adrian</w:t>
      </w:r>
      <w:r w:rsidR="008F756A">
        <w:rPr>
          <w:sz w:val="24"/>
          <w:szCs w:val="24"/>
        </w:rPr>
        <w:t xml:space="preserve"> will contact Molly</w:t>
      </w:r>
      <w:proofErr w:type="gramStart"/>
      <w:r w:rsidR="0032057D">
        <w:rPr>
          <w:sz w:val="24"/>
          <w:szCs w:val="24"/>
        </w:rPr>
        <w:t xml:space="preserve">.  </w:t>
      </w:r>
      <w:proofErr w:type="gramEnd"/>
      <w:r w:rsidR="0032057D">
        <w:rPr>
          <w:sz w:val="24"/>
          <w:szCs w:val="24"/>
        </w:rPr>
        <w:t>Th</w:t>
      </w:r>
      <w:r w:rsidR="008F756A">
        <w:rPr>
          <w:sz w:val="24"/>
          <w:szCs w:val="24"/>
        </w:rPr>
        <w:t>e date</w:t>
      </w:r>
      <w:r w:rsidR="0032057D">
        <w:rPr>
          <w:sz w:val="24"/>
          <w:szCs w:val="24"/>
        </w:rPr>
        <w:t xml:space="preserve"> needs to </w:t>
      </w:r>
      <w:proofErr w:type="gramStart"/>
      <w:r w:rsidR="0032057D">
        <w:rPr>
          <w:sz w:val="24"/>
          <w:szCs w:val="24"/>
        </w:rPr>
        <w:t>be fixed</w:t>
      </w:r>
      <w:proofErr w:type="gramEnd"/>
      <w:r w:rsidR="0032057D">
        <w:rPr>
          <w:sz w:val="24"/>
          <w:szCs w:val="24"/>
        </w:rPr>
        <w:t xml:space="preserve"> by September for t</w:t>
      </w:r>
      <w:r w:rsidR="000E4660">
        <w:rPr>
          <w:sz w:val="24"/>
          <w:szCs w:val="24"/>
        </w:rPr>
        <w:t>he</w:t>
      </w:r>
      <w:r w:rsidR="00F53E92">
        <w:rPr>
          <w:sz w:val="24"/>
          <w:szCs w:val="24"/>
        </w:rPr>
        <w:t xml:space="preserve"> next dinner </w:t>
      </w:r>
      <w:r w:rsidR="000E4660">
        <w:rPr>
          <w:sz w:val="24"/>
          <w:szCs w:val="24"/>
        </w:rPr>
        <w:t xml:space="preserve">in </w:t>
      </w:r>
      <w:r w:rsidR="007316EC">
        <w:rPr>
          <w:sz w:val="24"/>
          <w:szCs w:val="24"/>
        </w:rPr>
        <w:t>March 2023.</w:t>
      </w:r>
    </w:p>
    <w:p w14:paraId="1BA016C4" w14:textId="64570428" w:rsidR="0088436C" w:rsidRPr="00F53E92" w:rsidRDefault="0032229D" w:rsidP="009703AB">
      <w:pPr>
        <w:rPr>
          <w:sz w:val="24"/>
          <w:szCs w:val="24"/>
        </w:rPr>
      </w:pPr>
      <w:r w:rsidRPr="00F53E92">
        <w:rPr>
          <w:sz w:val="24"/>
          <w:szCs w:val="24"/>
        </w:rPr>
        <w:t xml:space="preserve">As </w:t>
      </w:r>
      <w:proofErr w:type="gramStart"/>
      <w:r w:rsidRPr="00F53E92">
        <w:rPr>
          <w:sz w:val="24"/>
          <w:szCs w:val="24"/>
        </w:rPr>
        <w:t>it’s</w:t>
      </w:r>
      <w:proofErr w:type="gramEnd"/>
      <w:r w:rsidRPr="00F53E92">
        <w:rPr>
          <w:sz w:val="24"/>
          <w:szCs w:val="24"/>
        </w:rPr>
        <w:t xml:space="preserve"> the IChemE Teesside committee c</w:t>
      </w:r>
      <w:r w:rsidR="002F7786" w:rsidRPr="00F53E92">
        <w:rPr>
          <w:sz w:val="24"/>
          <w:szCs w:val="24"/>
        </w:rPr>
        <w:t>entenary celebration next year</w:t>
      </w:r>
      <w:r w:rsidRPr="00F53E92">
        <w:rPr>
          <w:sz w:val="24"/>
          <w:szCs w:val="24"/>
        </w:rPr>
        <w:t>, the committee thought it would be fitting to have an after-dinner speaker</w:t>
      </w:r>
      <w:r w:rsidR="00A24A57" w:rsidRPr="00F53E92">
        <w:rPr>
          <w:sz w:val="24"/>
          <w:szCs w:val="24"/>
        </w:rPr>
        <w:t xml:space="preserve">. </w:t>
      </w:r>
      <w:r w:rsidR="008D527C" w:rsidRPr="00F53E92">
        <w:rPr>
          <w:sz w:val="24"/>
          <w:szCs w:val="24"/>
        </w:rPr>
        <w:t xml:space="preserve">Ben Houchen has been proposed, however </w:t>
      </w:r>
      <w:proofErr w:type="gramStart"/>
      <w:r w:rsidR="008D527C" w:rsidRPr="00F53E92">
        <w:rPr>
          <w:sz w:val="24"/>
          <w:szCs w:val="24"/>
        </w:rPr>
        <w:t>can’t</w:t>
      </w:r>
      <w:proofErr w:type="gramEnd"/>
      <w:r w:rsidR="008D527C" w:rsidRPr="00F53E92">
        <w:rPr>
          <w:sz w:val="24"/>
          <w:szCs w:val="24"/>
        </w:rPr>
        <w:t xml:space="preserve"> always be guaranteed to attend the event</w:t>
      </w:r>
      <w:r w:rsidR="00DB39EB" w:rsidRPr="00F53E92">
        <w:rPr>
          <w:sz w:val="24"/>
          <w:szCs w:val="24"/>
        </w:rPr>
        <w:t>, thus a secondary speaker may be useful.</w:t>
      </w:r>
      <w:r w:rsidR="0032057D">
        <w:rPr>
          <w:sz w:val="24"/>
          <w:szCs w:val="24"/>
        </w:rPr>
        <w:tab/>
      </w:r>
      <w:r w:rsidR="0032057D">
        <w:rPr>
          <w:sz w:val="24"/>
          <w:szCs w:val="24"/>
        </w:rPr>
        <w:tab/>
      </w:r>
      <w:r w:rsidR="0032057D">
        <w:rPr>
          <w:sz w:val="24"/>
          <w:szCs w:val="24"/>
        </w:rPr>
        <w:tab/>
      </w:r>
      <w:r w:rsidR="00164A85" w:rsidRPr="00F53E92">
        <w:rPr>
          <w:b/>
          <w:bCs/>
          <w:sz w:val="24"/>
          <w:szCs w:val="24"/>
        </w:rPr>
        <w:t xml:space="preserve">   </w:t>
      </w:r>
      <w:r w:rsidR="0051127F">
        <w:rPr>
          <w:b/>
          <w:bCs/>
          <w:sz w:val="24"/>
          <w:szCs w:val="24"/>
        </w:rPr>
        <w:tab/>
      </w:r>
      <w:r w:rsidR="00164A85" w:rsidRPr="00F53E92">
        <w:rPr>
          <w:b/>
          <w:bCs/>
          <w:sz w:val="24"/>
          <w:szCs w:val="24"/>
        </w:rPr>
        <w:t xml:space="preserve">                        Action Molly</w:t>
      </w:r>
      <w:r w:rsidR="008F756A">
        <w:rPr>
          <w:b/>
          <w:bCs/>
          <w:sz w:val="24"/>
          <w:szCs w:val="24"/>
        </w:rPr>
        <w:t>/Adrian</w:t>
      </w:r>
    </w:p>
    <w:p w14:paraId="6FB13C97" w14:textId="187001F6" w:rsidR="00701F51" w:rsidRDefault="00715790" w:rsidP="00313998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c</w:t>
      </w:r>
      <w:r w:rsidR="00975A2A" w:rsidRPr="00F53E92">
        <w:rPr>
          <w:b/>
          <w:bCs/>
          <w:sz w:val="24"/>
          <w:szCs w:val="24"/>
        </w:rPr>
        <w:t xml:space="preserve">hools and </w:t>
      </w:r>
      <w:r w:rsidR="00B305CA">
        <w:rPr>
          <w:b/>
          <w:bCs/>
          <w:sz w:val="24"/>
          <w:szCs w:val="24"/>
        </w:rPr>
        <w:t>U</w:t>
      </w:r>
      <w:r w:rsidR="00975A2A" w:rsidRPr="00F53E92">
        <w:rPr>
          <w:b/>
          <w:bCs/>
          <w:sz w:val="24"/>
          <w:szCs w:val="24"/>
        </w:rPr>
        <w:t>niversity</w:t>
      </w:r>
      <w:r w:rsidR="00B305CA">
        <w:rPr>
          <w:b/>
          <w:bCs/>
          <w:sz w:val="24"/>
          <w:szCs w:val="24"/>
        </w:rPr>
        <w:t xml:space="preserve"> liaison</w:t>
      </w:r>
      <w:r w:rsidR="004A1C59">
        <w:rPr>
          <w:b/>
          <w:bCs/>
          <w:sz w:val="24"/>
          <w:szCs w:val="24"/>
        </w:rPr>
        <w:t xml:space="preserve"> </w:t>
      </w:r>
      <w:r w:rsidR="00BD09BE">
        <w:rPr>
          <w:b/>
          <w:bCs/>
          <w:sz w:val="24"/>
          <w:szCs w:val="24"/>
        </w:rPr>
        <w:t xml:space="preserve"> </w:t>
      </w:r>
      <w:r w:rsidR="00B305CA">
        <w:rPr>
          <w:sz w:val="24"/>
          <w:szCs w:val="24"/>
        </w:rPr>
        <w:t>Sam asked for clarification on the agreement between TU and professional bodies</w:t>
      </w:r>
      <w:proofErr w:type="gramStart"/>
      <w:r w:rsidR="00B305CA">
        <w:rPr>
          <w:sz w:val="24"/>
          <w:szCs w:val="24"/>
        </w:rPr>
        <w:t xml:space="preserve">.  </w:t>
      </w:r>
      <w:proofErr w:type="gramEnd"/>
      <w:r w:rsidR="00B305CA">
        <w:rPr>
          <w:sz w:val="24"/>
          <w:szCs w:val="24"/>
        </w:rPr>
        <w:t>TU have had significant staff changes</w:t>
      </w:r>
      <w:proofErr w:type="gramStart"/>
      <w:r w:rsidR="00B305CA">
        <w:rPr>
          <w:sz w:val="24"/>
          <w:szCs w:val="24"/>
        </w:rPr>
        <w:t xml:space="preserve">.  </w:t>
      </w:r>
      <w:proofErr w:type="gramEnd"/>
      <w:r w:rsidR="00B305CA">
        <w:rPr>
          <w:sz w:val="24"/>
          <w:szCs w:val="24"/>
        </w:rPr>
        <w:t>Adrian has a copy.</w:t>
      </w:r>
    </w:p>
    <w:p w14:paraId="1C07EE85" w14:textId="45894865" w:rsidR="00B305CA" w:rsidRDefault="00B305CA" w:rsidP="00313998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tion Adrian</w:t>
      </w:r>
    </w:p>
    <w:p w14:paraId="3EAB2E1F" w14:textId="2D7B67D7" w:rsidR="00B305CA" w:rsidRPr="00B305CA" w:rsidRDefault="00B305CA" w:rsidP="0031399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e confirmed that IChemE would pay for tea and coffee at the AGM.</w:t>
      </w:r>
    </w:p>
    <w:p w14:paraId="4E5D6D71" w14:textId="77777777" w:rsidR="008F756A" w:rsidRDefault="008F756A" w:rsidP="00C307C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19C578A" w14:textId="42E460AC" w:rsidR="00C307C6" w:rsidRDefault="00C307C6" w:rsidP="00C307C6">
      <w:pPr>
        <w:spacing w:after="0"/>
        <w:jc w:val="both"/>
        <w:rPr>
          <w:b/>
          <w:bCs/>
          <w:sz w:val="24"/>
          <w:szCs w:val="24"/>
        </w:rPr>
      </w:pPr>
      <w:r w:rsidRPr="009816E5">
        <w:rPr>
          <w:b/>
          <w:bCs/>
          <w:sz w:val="24"/>
          <w:szCs w:val="24"/>
        </w:rPr>
        <w:t>AOB</w:t>
      </w:r>
    </w:p>
    <w:p w14:paraId="1D34044E" w14:textId="65F44912" w:rsidR="008B422B" w:rsidRDefault="008B422B" w:rsidP="00C307C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s review</w:t>
      </w:r>
    </w:p>
    <w:p w14:paraId="1D9BF4D3" w14:textId="788E7821" w:rsidR="00195B25" w:rsidRDefault="00195B25" w:rsidP="00C307C6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iographies and photos on </w:t>
      </w:r>
      <w:proofErr w:type="gramStart"/>
      <w:r>
        <w:rPr>
          <w:sz w:val="24"/>
          <w:szCs w:val="24"/>
        </w:rPr>
        <w:t>the website</w:t>
      </w:r>
      <w:r w:rsidR="00B305CA">
        <w:rPr>
          <w:sz w:val="24"/>
          <w:szCs w:val="24"/>
        </w:rPr>
        <w:t xml:space="preserve"> have been u</w:t>
      </w:r>
      <w:r w:rsidR="007F2810">
        <w:rPr>
          <w:sz w:val="24"/>
          <w:szCs w:val="24"/>
        </w:rPr>
        <w:t>pdated by Molly</w:t>
      </w:r>
      <w:proofErr w:type="gramEnd"/>
      <w:r w:rsidR="007F2810">
        <w:rPr>
          <w:sz w:val="24"/>
          <w:szCs w:val="24"/>
        </w:rPr>
        <w:t xml:space="preserve"> as committee members have requested.</w:t>
      </w:r>
    </w:p>
    <w:p w14:paraId="43D2AB89" w14:textId="7B686781" w:rsidR="008B422B" w:rsidRPr="008B422B" w:rsidRDefault="008B422B" w:rsidP="00C307C6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Neville’s and other offers of doing talks at TU will roll over to the new academic year</w:t>
      </w:r>
      <w:proofErr w:type="gramStart"/>
      <w:r>
        <w:rPr>
          <w:sz w:val="24"/>
          <w:szCs w:val="24"/>
        </w:rPr>
        <w:t>.</w:t>
      </w:r>
      <w:r w:rsidR="008F756A">
        <w:rPr>
          <w:sz w:val="24"/>
          <w:szCs w:val="24"/>
        </w:rPr>
        <w:t xml:space="preserve">  </w:t>
      </w:r>
      <w:proofErr w:type="gramEnd"/>
      <w:r w:rsidR="008F756A">
        <w:rPr>
          <w:sz w:val="24"/>
          <w:szCs w:val="24"/>
        </w:rPr>
        <w:t>This is really down to TU asking for speaker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096F">
        <w:rPr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Action Sam</w:t>
      </w:r>
    </w:p>
    <w:p w14:paraId="1FF87425" w14:textId="0C075AE9" w:rsidR="00396836" w:rsidRDefault="0012582D" w:rsidP="00E904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programme for </w:t>
      </w:r>
      <w:r w:rsidRPr="00261CD0">
        <w:rPr>
          <w:b/>
          <w:bCs/>
          <w:sz w:val="24"/>
          <w:szCs w:val="24"/>
        </w:rPr>
        <w:t>Chem Eng Evolution</w:t>
      </w:r>
      <w:r w:rsidR="008B422B">
        <w:rPr>
          <w:b/>
          <w:bCs/>
          <w:sz w:val="24"/>
          <w:szCs w:val="24"/>
        </w:rPr>
        <w:t xml:space="preserve">, </w:t>
      </w:r>
      <w:r w:rsidR="008B422B">
        <w:rPr>
          <w:sz w:val="24"/>
          <w:szCs w:val="24"/>
        </w:rPr>
        <w:t>the Centenary</w:t>
      </w:r>
      <w:proofErr w:type="gramStart"/>
      <w:r>
        <w:rPr>
          <w:sz w:val="24"/>
          <w:szCs w:val="24"/>
        </w:rPr>
        <w:t xml:space="preserve">.  </w:t>
      </w:r>
      <w:proofErr w:type="gramEnd"/>
      <w:r>
        <w:rPr>
          <w:sz w:val="24"/>
          <w:szCs w:val="24"/>
        </w:rPr>
        <w:t xml:space="preserve">There are </w:t>
      </w:r>
      <w:proofErr w:type="gramStart"/>
      <w:r>
        <w:rPr>
          <w:sz w:val="24"/>
          <w:szCs w:val="24"/>
        </w:rPr>
        <w:t>12</w:t>
      </w:r>
      <w:proofErr w:type="gramEnd"/>
      <w:r>
        <w:rPr>
          <w:sz w:val="24"/>
          <w:szCs w:val="24"/>
        </w:rPr>
        <w:t xml:space="preserve"> themes</w:t>
      </w:r>
      <w:r w:rsidR="00261CD0">
        <w:rPr>
          <w:sz w:val="24"/>
          <w:szCs w:val="24"/>
        </w:rPr>
        <w:t xml:space="preserve"> </w:t>
      </w:r>
      <w:r w:rsidR="008B422B">
        <w:rPr>
          <w:sz w:val="24"/>
          <w:szCs w:val="24"/>
        </w:rPr>
        <w:t>which have started but there are several still to be arranged</w:t>
      </w:r>
      <w:r w:rsidR="00514E30">
        <w:rPr>
          <w:sz w:val="24"/>
          <w:szCs w:val="24"/>
        </w:rPr>
        <w:t xml:space="preserve"> and publicity is scant</w:t>
      </w:r>
      <w:r w:rsidR="008B422B">
        <w:rPr>
          <w:sz w:val="24"/>
          <w:szCs w:val="24"/>
        </w:rPr>
        <w:t xml:space="preserve">.  </w:t>
      </w:r>
      <w:r>
        <w:rPr>
          <w:sz w:val="24"/>
          <w:szCs w:val="24"/>
        </w:rPr>
        <w:t>Here is the link</w:t>
      </w:r>
      <w:proofErr w:type="gramStart"/>
      <w:r>
        <w:rPr>
          <w:sz w:val="24"/>
          <w:szCs w:val="24"/>
        </w:rPr>
        <w:t xml:space="preserve">.  </w:t>
      </w:r>
      <w:r w:rsidRPr="0012582D">
        <w:rPr>
          <w:sz w:val="24"/>
          <w:szCs w:val="24"/>
          <w:u w:val="single"/>
        </w:rPr>
        <w:t>http://www.chemengevolution.org/</w:t>
      </w:r>
      <w:proofErr w:type="gramEnd"/>
      <w:r>
        <w:rPr>
          <w:sz w:val="24"/>
          <w:szCs w:val="24"/>
        </w:rPr>
        <w:t xml:space="preserve"> </w:t>
      </w:r>
      <w:r w:rsidR="0039683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e need to get information out to folk for this </w:t>
      </w:r>
      <w:r w:rsidR="00C236C9">
        <w:rPr>
          <w:sz w:val="24"/>
          <w:szCs w:val="24"/>
        </w:rPr>
        <w:t xml:space="preserve">100 year anniversary of IChemE </w:t>
      </w:r>
      <w:r>
        <w:rPr>
          <w:sz w:val="24"/>
          <w:szCs w:val="24"/>
        </w:rPr>
        <w:t>celebration.</w:t>
      </w:r>
    </w:p>
    <w:p w14:paraId="31C8D885" w14:textId="1FBC66DE" w:rsidR="00182A40" w:rsidRDefault="00182A40" w:rsidP="00286E22">
      <w:pPr>
        <w:spacing w:after="0"/>
        <w:jc w:val="both"/>
        <w:rPr>
          <w:sz w:val="24"/>
          <w:szCs w:val="24"/>
        </w:rPr>
      </w:pPr>
      <w:r w:rsidRPr="00182A40">
        <w:rPr>
          <w:sz w:val="24"/>
          <w:szCs w:val="24"/>
        </w:rPr>
        <w:t xml:space="preserve">SharePoint from IChemE </w:t>
      </w:r>
      <w:r w:rsidR="00B80ED5">
        <w:rPr>
          <w:sz w:val="24"/>
          <w:szCs w:val="24"/>
        </w:rPr>
        <w:t xml:space="preserve">will </w:t>
      </w:r>
      <w:r w:rsidR="008B422B">
        <w:rPr>
          <w:sz w:val="24"/>
          <w:szCs w:val="24"/>
        </w:rPr>
        <w:t>soon start</w:t>
      </w:r>
      <w:proofErr w:type="gramStart"/>
      <w:r w:rsidR="008B422B">
        <w:rPr>
          <w:sz w:val="24"/>
          <w:szCs w:val="24"/>
        </w:rPr>
        <w:t xml:space="preserve">.  </w:t>
      </w:r>
      <w:proofErr w:type="gramEnd"/>
      <w:r w:rsidR="008B422B">
        <w:rPr>
          <w:sz w:val="24"/>
          <w:szCs w:val="24"/>
        </w:rPr>
        <w:t>There has been an email for training</w:t>
      </w:r>
      <w:proofErr w:type="gramStart"/>
      <w:r w:rsidR="008B422B">
        <w:rPr>
          <w:sz w:val="24"/>
          <w:szCs w:val="24"/>
        </w:rPr>
        <w:t>.</w:t>
      </w:r>
      <w:r w:rsidR="00B80ED5">
        <w:rPr>
          <w:sz w:val="24"/>
          <w:szCs w:val="24"/>
        </w:rPr>
        <w:t xml:space="preserve">  </w:t>
      </w:r>
      <w:proofErr w:type="gramEnd"/>
      <w:r w:rsidR="00C307C6">
        <w:rPr>
          <w:sz w:val="24"/>
          <w:szCs w:val="24"/>
        </w:rPr>
        <w:t>SharePoint</w:t>
      </w:r>
      <w:r w:rsidR="00B80ED5">
        <w:rPr>
          <w:sz w:val="24"/>
          <w:szCs w:val="24"/>
        </w:rPr>
        <w:t xml:space="preserve"> is in use for some IChemE activities</w:t>
      </w:r>
      <w:proofErr w:type="gramStart"/>
      <w:r w:rsidR="00B80ED5">
        <w:rPr>
          <w:sz w:val="24"/>
          <w:szCs w:val="24"/>
        </w:rPr>
        <w:t xml:space="preserve">.  </w:t>
      </w:r>
      <w:proofErr w:type="gramEnd"/>
      <w:r w:rsidR="00B80ED5">
        <w:rPr>
          <w:sz w:val="24"/>
          <w:szCs w:val="24"/>
        </w:rPr>
        <w:t>T</w:t>
      </w:r>
      <w:r w:rsidRPr="00182A40">
        <w:rPr>
          <w:sz w:val="24"/>
          <w:szCs w:val="24"/>
        </w:rPr>
        <w:t>his will allow Peter/Joe to upload distribution list and meeting notes</w:t>
      </w:r>
      <w:r>
        <w:rPr>
          <w:sz w:val="24"/>
          <w:szCs w:val="24"/>
        </w:rPr>
        <w:t>.</w:t>
      </w:r>
      <w:r w:rsidR="00EC5EB3">
        <w:rPr>
          <w:sz w:val="24"/>
          <w:szCs w:val="24"/>
        </w:rPr>
        <w:t xml:space="preserve"> </w:t>
      </w:r>
    </w:p>
    <w:p w14:paraId="4E3DC6F5" w14:textId="1D3F0DE7" w:rsidR="003516FF" w:rsidRPr="009816E5" w:rsidRDefault="00182A40" w:rsidP="00B80E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vent flowchart from Ralph will </w:t>
      </w:r>
      <w:proofErr w:type="gramStart"/>
      <w:r>
        <w:rPr>
          <w:sz w:val="24"/>
          <w:szCs w:val="24"/>
        </w:rPr>
        <w:t>be placed</w:t>
      </w:r>
      <w:proofErr w:type="gramEnd"/>
      <w:r>
        <w:rPr>
          <w:sz w:val="24"/>
          <w:szCs w:val="24"/>
        </w:rPr>
        <w:t xml:space="preserve"> on </w:t>
      </w:r>
      <w:r w:rsidR="00194A14">
        <w:rPr>
          <w:sz w:val="24"/>
          <w:szCs w:val="24"/>
        </w:rPr>
        <w:t>SharePoint</w:t>
      </w:r>
      <w:r>
        <w:rPr>
          <w:sz w:val="24"/>
          <w:szCs w:val="24"/>
        </w:rPr>
        <w:t xml:space="preserve"> when it is available along with the Event Organising Spreadsheet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E30">
        <w:rPr>
          <w:sz w:val="24"/>
          <w:szCs w:val="24"/>
        </w:rPr>
        <w:tab/>
      </w:r>
      <w:r w:rsidR="00514E30">
        <w:rPr>
          <w:sz w:val="24"/>
          <w:szCs w:val="24"/>
        </w:rPr>
        <w:tab/>
      </w:r>
      <w:r w:rsidR="00BD3E89" w:rsidRPr="009816E5">
        <w:rPr>
          <w:b/>
          <w:bCs/>
          <w:sz w:val="24"/>
          <w:szCs w:val="24"/>
        </w:rPr>
        <w:t>Action P</w:t>
      </w:r>
      <w:r w:rsidR="00C307C6">
        <w:rPr>
          <w:b/>
          <w:bCs/>
          <w:sz w:val="24"/>
          <w:szCs w:val="24"/>
        </w:rPr>
        <w:t xml:space="preserve">eter </w:t>
      </w:r>
      <w:r w:rsidR="00BD3E89" w:rsidRPr="009816E5">
        <w:rPr>
          <w:b/>
          <w:bCs/>
          <w:sz w:val="24"/>
          <w:szCs w:val="24"/>
        </w:rPr>
        <w:t>D</w:t>
      </w:r>
    </w:p>
    <w:p w14:paraId="020289EF" w14:textId="380D8F1F" w:rsidR="00903507" w:rsidRPr="00182A40" w:rsidRDefault="00903507" w:rsidP="00903507">
      <w:pPr>
        <w:spacing w:after="0"/>
        <w:jc w:val="both"/>
        <w:rPr>
          <w:b/>
          <w:bCs/>
          <w:sz w:val="24"/>
          <w:szCs w:val="24"/>
        </w:rPr>
      </w:pPr>
      <w:r w:rsidRPr="009816E5">
        <w:rPr>
          <w:sz w:val="24"/>
          <w:szCs w:val="24"/>
        </w:rPr>
        <w:t>Tyneside AGM, elected Paul Bricko. Possibility of cooperating with Tyneside and Humberside committees</w:t>
      </w:r>
      <w:proofErr w:type="gramStart"/>
      <w:r w:rsidRPr="009816E5">
        <w:rPr>
          <w:sz w:val="24"/>
          <w:szCs w:val="24"/>
        </w:rPr>
        <w:t>.</w:t>
      </w:r>
      <w:r w:rsidR="00182A40">
        <w:rPr>
          <w:sz w:val="24"/>
          <w:szCs w:val="24"/>
        </w:rPr>
        <w:t xml:space="preserve">  </w:t>
      </w:r>
      <w:proofErr w:type="gramEnd"/>
      <w:r w:rsidR="00182A40">
        <w:rPr>
          <w:sz w:val="24"/>
          <w:szCs w:val="24"/>
        </w:rPr>
        <w:t>Need to make contact.</w:t>
      </w:r>
      <w:r w:rsidR="00182A40">
        <w:rPr>
          <w:sz w:val="24"/>
          <w:szCs w:val="24"/>
        </w:rPr>
        <w:tab/>
      </w:r>
      <w:r w:rsidR="00182A40">
        <w:rPr>
          <w:sz w:val="24"/>
          <w:szCs w:val="24"/>
        </w:rPr>
        <w:tab/>
      </w:r>
      <w:r w:rsidR="00182A40">
        <w:rPr>
          <w:sz w:val="24"/>
          <w:szCs w:val="24"/>
        </w:rPr>
        <w:tab/>
      </w:r>
      <w:r w:rsidR="00182A40">
        <w:rPr>
          <w:sz w:val="24"/>
          <w:szCs w:val="24"/>
        </w:rPr>
        <w:tab/>
      </w:r>
      <w:r w:rsidR="00514E30">
        <w:rPr>
          <w:sz w:val="24"/>
          <w:szCs w:val="24"/>
        </w:rPr>
        <w:tab/>
      </w:r>
      <w:r w:rsidR="00514E30">
        <w:rPr>
          <w:sz w:val="24"/>
          <w:szCs w:val="24"/>
        </w:rPr>
        <w:tab/>
      </w:r>
      <w:r w:rsidR="00182A40">
        <w:rPr>
          <w:b/>
          <w:bCs/>
          <w:sz w:val="24"/>
          <w:szCs w:val="24"/>
        </w:rPr>
        <w:t>Action P</w:t>
      </w:r>
      <w:r w:rsidR="00C307C6">
        <w:rPr>
          <w:b/>
          <w:bCs/>
          <w:sz w:val="24"/>
          <w:szCs w:val="24"/>
        </w:rPr>
        <w:t xml:space="preserve">eter </w:t>
      </w:r>
      <w:r w:rsidR="00182A40">
        <w:rPr>
          <w:b/>
          <w:bCs/>
          <w:sz w:val="24"/>
          <w:szCs w:val="24"/>
        </w:rPr>
        <w:t xml:space="preserve">D </w:t>
      </w:r>
    </w:p>
    <w:p w14:paraId="34B5927B" w14:textId="36A730B1" w:rsidR="009D1F36" w:rsidRPr="00F53E92" w:rsidRDefault="009D1F36" w:rsidP="009D1F36">
      <w:pPr>
        <w:spacing w:after="0"/>
        <w:jc w:val="both"/>
        <w:rPr>
          <w:b/>
          <w:bCs/>
          <w:sz w:val="24"/>
          <w:szCs w:val="24"/>
        </w:rPr>
      </w:pPr>
      <w:r w:rsidRPr="00F53E92">
        <w:rPr>
          <w:b/>
          <w:bCs/>
          <w:sz w:val="24"/>
          <w:szCs w:val="24"/>
        </w:rPr>
        <w:t xml:space="preserve">Brewery tour – </w:t>
      </w:r>
      <w:r w:rsidRPr="00F53E92">
        <w:rPr>
          <w:sz w:val="24"/>
          <w:szCs w:val="24"/>
        </w:rPr>
        <w:t>useful for getting folk back together</w:t>
      </w:r>
      <w:r w:rsidR="008B422B">
        <w:rPr>
          <w:sz w:val="24"/>
          <w:szCs w:val="24"/>
        </w:rPr>
        <w:t xml:space="preserve"> but these do not start until Oc</w:t>
      </w:r>
      <w:r w:rsidR="0014096F">
        <w:rPr>
          <w:sz w:val="24"/>
          <w:szCs w:val="24"/>
        </w:rPr>
        <w:t>t</w:t>
      </w:r>
      <w:r w:rsidR="008B422B">
        <w:rPr>
          <w:sz w:val="24"/>
          <w:szCs w:val="24"/>
        </w:rPr>
        <w:t>ober</w:t>
      </w:r>
      <w:proofErr w:type="gramStart"/>
      <w:r w:rsidRPr="00F53E92">
        <w:rPr>
          <w:sz w:val="24"/>
          <w:szCs w:val="24"/>
        </w:rPr>
        <w:t xml:space="preserve">. </w:t>
      </w:r>
      <w:r w:rsidR="008B422B">
        <w:rPr>
          <w:sz w:val="24"/>
          <w:szCs w:val="24"/>
        </w:rPr>
        <w:t xml:space="preserve"> </w:t>
      </w:r>
      <w:proofErr w:type="gramEnd"/>
      <w:r w:rsidRPr="00F53E92">
        <w:rPr>
          <w:sz w:val="24"/>
          <w:szCs w:val="24"/>
        </w:rPr>
        <w:t xml:space="preserve">Peter to </w:t>
      </w:r>
      <w:r>
        <w:rPr>
          <w:sz w:val="24"/>
          <w:szCs w:val="24"/>
        </w:rPr>
        <w:t>seek costs</w:t>
      </w:r>
      <w:proofErr w:type="gramStart"/>
      <w:r w:rsidRPr="00F53E92">
        <w:rPr>
          <w:sz w:val="24"/>
          <w:szCs w:val="24"/>
        </w:rPr>
        <w:t xml:space="preserve">.  </w:t>
      </w:r>
      <w:proofErr w:type="gramEnd"/>
      <w:r w:rsidRPr="00F53E92">
        <w:rPr>
          <w:sz w:val="24"/>
          <w:szCs w:val="24"/>
        </w:rPr>
        <w:t xml:space="preserve">        </w:t>
      </w:r>
      <w:r w:rsidR="008B422B">
        <w:rPr>
          <w:sz w:val="24"/>
          <w:szCs w:val="24"/>
        </w:rPr>
        <w:tab/>
      </w:r>
      <w:r w:rsidR="008B422B">
        <w:rPr>
          <w:sz w:val="24"/>
          <w:szCs w:val="24"/>
        </w:rPr>
        <w:tab/>
      </w:r>
      <w:r w:rsidR="008B422B">
        <w:rPr>
          <w:sz w:val="24"/>
          <w:szCs w:val="24"/>
        </w:rPr>
        <w:tab/>
      </w:r>
      <w:r w:rsidR="008B422B">
        <w:rPr>
          <w:sz w:val="24"/>
          <w:szCs w:val="24"/>
        </w:rPr>
        <w:tab/>
      </w:r>
      <w:r w:rsidR="008B422B">
        <w:rPr>
          <w:sz w:val="24"/>
          <w:szCs w:val="24"/>
        </w:rPr>
        <w:tab/>
      </w:r>
      <w:r w:rsidR="008B422B">
        <w:rPr>
          <w:sz w:val="24"/>
          <w:szCs w:val="24"/>
        </w:rPr>
        <w:tab/>
      </w:r>
      <w:r w:rsidR="008B422B">
        <w:rPr>
          <w:sz w:val="24"/>
          <w:szCs w:val="24"/>
        </w:rPr>
        <w:tab/>
      </w:r>
      <w:r w:rsidRPr="00F53E92">
        <w:rPr>
          <w:b/>
          <w:bCs/>
          <w:sz w:val="24"/>
          <w:szCs w:val="24"/>
        </w:rPr>
        <w:t>Action Peter D</w:t>
      </w:r>
    </w:p>
    <w:p w14:paraId="34C14C9B" w14:textId="77777777" w:rsidR="009D1F36" w:rsidRPr="00F53E92" w:rsidRDefault="009D1F36" w:rsidP="009D1F36">
      <w:pPr>
        <w:spacing w:after="0"/>
        <w:jc w:val="both"/>
        <w:rPr>
          <w:b/>
          <w:bCs/>
          <w:sz w:val="24"/>
          <w:szCs w:val="24"/>
        </w:rPr>
      </w:pPr>
    </w:p>
    <w:p w14:paraId="29B0A702" w14:textId="040594B5" w:rsidR="000D4D42" w:rsidRDefault="00B52182" w:rsidP="00882DFD">
      <w:pPr>
        <w:jc w:val="center"/>
      </w:pPr>
      <w:r w:rsidRPr="009816E5">
        <w:rPr>
          <w:b/>
          <w:bCs/>
        </w:rPr>
        <w:t xml:space="preserve">Date of next committee meeting. </w:t>
      </w:r>
      <w:r w:rsidR="007F2810">
        <w:rPr>
          <w:b/>
          <w:bCs/>
        </w:rPr>
        <w:t>Monday 13 June</w:t>
      </w:r>
      <w:r w:rsidR="00D44B8F" w:rsidRPr="009816E5">
        <w:rPr>
          <w:b/>
          <w:bCs/>
        </w:rPr>
        <w:t xml:space="preserve"> </w:t>
      </w:r>
      <w:r w:rsidRPr="009816E5">
        <w:rPr>
          <w:b/>
          <w:bCs/>
        </w:rPr>
        <w:t>at 5:30 pm</w:t>
      </w:r>
      <w:r w:rsidR="00D44B8F" w:rsidRPr="009816E5">
        <w:rPr>
          <w:b/>
          <w:bCs/>
        </w:rPr>
        <w:t xml:space="preserve"> </w:t>
      </w:r>
      <w:r w:rsidR="007F2810">
        <w:rPr>
          <w:b/>
          <w:bCs/>
        </w:rPr>
        <w:t>at TU</w:t>
      </w:r>
      <w:r w:rsidR="00DA1C39" w:rsidRPr="009816E5">
        <w:t xml:space="preserve"> </w:t>
      </w:r>
    </w:p>
    <w:p w14:paraId="1E0DAD15" w14:textId="508FF0CE" w:rsidR="000D4D42" w:rsidRDefault="00A94EAA" w:rsidP="000D4D42">
      <w:r>
        <w:t>PWD 1</w:t>
      </w:r>
      <w:r w:rsidR="007F2810">
        <w:t>4</w:t>
      </w:r>
      <w:r w:rsidR="000D4D42">
        <w:t xml:space="preserve"> </w:t>
      </w:r>
      <w:r w:rsidR="007F2810">
        <w:t>May</w:t>
      </w:r>
      <w:r w:rsidR="000D4D42">
        <w:t xml:space="preserve"> 2</w:t>
      </w:r>
      <w:r w:rsidR="00B80ED5">
        <w:t>2</w:t>
      </w:r>
    </w:p>
    <w:p w14:paraId="643F16A3" w14:textId="77777777" w:rsidR="0014096F" w:rsidRPr="009816E5" w:rsidRDefault="0014096F" w:rsidP="000D4D42"/>
    <w:sectPr w:rsidR="0014096F" w:rsidRPr="00981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D76B" w14:textId="77777777" w:rsidR="003C5BBC" w:rsidRDefault="003C5BBC" w:rsidP="00852200">
      <w:pPr>
        <w:spacing w:after="0" w:line="240" w:lineRule="auto"/>
      </w:pPr>
      <w:r>
        <w:separator/>
      </w:r>
    </w:p>
  </w:endnote>
  <w:endnote w:type="continuationSeparator" w:id="0">
    <w:p w14:paraId="26C27726" w14:textId="77777777" w:rsidR="003C5BBC" w:rsidRDefault="003C5BBC" w:rsidP="0085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1F46" w14:textId="77777777" w:rsidR="0014646A" w:rsidRDefault="00146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C7B0" w14:textId="77777777" w:rsidR="0014646A" w:rsidRDefault="00146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FCD" w14:textId="77777777" w:rsidR="0014646A" w:rsidRDefault="00146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57F" w14:textId="77777777" w:rsidR="003C5BBC" w:rsidRDefault="003C5BBC" w:rsidP="00852200">
      <w:pPr>
        <w:spacing w:after="0" w:line="240" w:lineRule="auto"/>
      </w:pPr>
      <w:r>
        <w:separator/>
      </w:r>
    </w:p>
  </w:footnote>
  <w:footnote w:type="continuationSeparator" w:id="0">
    <w:p w14:paraId="5B2FF803" w14:textId="77777777" w:rsidR="003C5BBC" w:rsidRDefault="003C5BBC" w:rsidP="0085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6FE" w14:textId="77777777" w:rsidR="0014646A" w:rsidRDefault="00146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F5E6" w14:textId="3201B632" w:rsidR="00B35EE4" w:rsidRDefault="00B35EE4">
    <w:pPr>
      <w:pStyle w:val="Header"/>
    </w:pPr>
    <w:r>
      <w:rPr>
        <w:noProof/>
      </w:rPr>
      <w:drawing>
        <wp:inline distT="0" distB="0" distL="0" distR="0" wp14:anchorId="36A9526E" wp14:editId="0C52105B">
          <wp:extent cx="1561464" cy="6096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67" b="16326"/>
                  <a:stretch/>
                </pic:blipFill>
                <pic:spPr bwMode="auto">
                  <a:xfrm>
                    <a:off x="0" y="0"/>
                    <a:ext cx="1561464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699" w14:textId="77777777" w:rsidR="0014646A" w:rsidRDefault="00146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D88"/>
    <w:multiLevelType w:val="hybridMultilevel"/>
    <w:tmpl w:val="79A0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500CA"/>
    <w:multiLevelType w:val="hybridMultilevel"/>
    <w:tmpl w:val="0CA6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2928"/>
    <w:multiLevelType w:val="hybridMultilevel"/>
    <w:tmpl w:val="2CE2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559663">
    <w:abstractNumId w:val="0"/>
  </w:num>
  <w:num w:numId="2" w16cid:durableId="1826431843">
    <w:abstractNumId w:val="0"/>
  </w:num>
  <w:num w:numId="3" w16cid:durableId="39984453">
    <w:abstractNumId w:val="1"/>
  </w:num>
  <w:num w:numId="4" w16cid:durableId="1284385534">
    <w:abstractNumId w:val="0"/>
  </w:num>
  <w:num w:numId="5" w16cid:durableId="129016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6C"/>
    <w:rsid w:val="00000B57"/>
    <w:rsid w:val="000029CC"/>
    <w:rsid w:val="00004EDA"/>
    <w:rsid w:val="000059AB"/>
    <w:rsid w:val="00006ECE"/>
    <w:rsid w:val="000071B6"/>
    <w:rsid w:val="00012430"/>
    <w:rsid w:val="0001345C"/>
    <w:rsid w:val="00016755"/>
    <w:rsid w:val="000167CA"/>
    <w:rsid w:val="00020BAA"/>
    <w:rsid w:val="00023A7E"/>
    <w:rsid w:val="00023CEE"/>
    <w:rsid w:val="0002592F"/>
    <w:rsid w:val="00025BC1"/>
    <w:rsid w:val="00026C47"/>
    <w:rsid w:val="00027675"/>
    <w:rsid w:val="000276A9"/>
    <w:rsid w:val="000303A1"/>
    <w:rsid w:val="00031550"/>
    <w:rsid w:val="00033169"/>
    <w:rsid w:val="00034D1E"/>
    <w:rsid w:val="00047067"/>
    <w:rsid w:val="0005034D"/>
    <w:rsid w:val="00050B80"/>
    <w:rsid w:val="00050CF5"/>
    <w:rsid w:val="00056A04"/>
    <w:rsid w:val="000642BA"/>
    <w:rsid w:val="0007004D"/>
    <w:rsid w:val="00070890"/>
    <w:rsid w:val="000742A9"/>
    <w:rsid w:val="00075054"/>
    <w:rsid w:val="00075D14"/>
    <w:rsid w:val="000771F2"/>
    <w:rsid w:val="0008136F"/>
    <w:rsid w:val="000819D8"/>
    <w:rsid w:val="00082E45"/>
    <w:rsid w:val="000859F4"/>
    <w:rsid w:val="00090C8A"/>
    <w:rsid w:val="000A0520"/>
    <w:rsid w:val="000A0942"/>
    <w:rsid w:val="000A2A7B"/>
    <w:rsid w:val="000A4171"/>
    <w:rsid w:val="000A5FF0"/>
    <w:rsid w:val="000A7BF8"/>
    <w:rsid w:val="000A7E01"/>
    <w:rsid w:val="000A7EA5"/>
    <w:rsid w:val="000B24EA"/>
    <w:rsid w:val="000C2654"/>
    <w:rsid w:val="000C4060"/>
    <w:rsid w:val="000C48CA"/>
    <w:rsid w:val="000D1C8B"/>
    <w:rsid w:val="000D2708"/>
    <w:rsid w:val="000D4D42"/>
    <w:rsid w:val="000E3C8B"/>
    <w:rsid w:val="000E4660"/>
    <w:rsid w:val="000E7A9E"/>
    <w:rsid w:val="000E7F3F"/>
    <w:rsid w:val="000F0682"/>
    <w:rsid w:val="00100288"/>
    <w:rsid w:val="00101AF5"/>
    <w:rsid w:val="00102A57"/>
    <w:rsid w:val="0010368B"/>
    <w:rsid w:val="00107C23"/>
    <w:rsid w:val="00111296"/>
    <w:rsid w:val="00111741"/>
    <w:rsid w:val="00112D21"/>
    <w:rsid w:val="00121A50"/>
    <w:rsid w:val="00124D3A"/>
    <w:rsid w:val="0012582D"/>
    <w:rsid w:val="00126F25"/>
    <w:rsid w:val="00135A76"/>
    <w:rsid w:val="001407AD"/>
    <w:rsid w:val="0014096F"/>
    <w:rsid w:val="001433AF"/>
    <w:rsid w:val="00144B7B"/>
    <w:rsid w:val="00145713"/>
    <w:rsid w:val="0014646A"/>
    <w:rsid w:val="00146EAA"/>
    <w:rsid w:val="0015259D"/>
    <w:rsid w:val="001602F8"/>
    <w:rsid w:val="00160DD1"/>
    <w:rsid w:val="001645E4"/>
    <w:rsid w:val="00164A85"/>
    <w:rsid w:val="00170E1B"/>
    <w:rsid w:val="00173039"/>
    <w:rsid w:val="0017397E"/>
    <w:rsid w:val="001747B5"/>
    <w:rsid w:val="0017698D"/>
    <w:rsid w:val="00176EA3"/>
    <w:rsid w:val="001804A9"/>
    <w:rsid w:val="00180928"/>
    <w:rsid w:val="0018285E"/>
    <w:rsid w:val="00182A40"/>
    <w:rsid w:val="00184085"/>
    <w:rsid w:val="00185E76"/>
    <w:rsid w:val="001860D8"/>
    <w:rsid w:val="00192A20"/>
    <w:rsid w:val="001939FF"/>
    <w:rsid w:val="00194A14"/>
    <w:rsid w:val="00195B25"/>
    <w:rsid w:val="001A4C5B"/>
    <w:rsid w:val="001A6F6D"/>
    <w:rsid w:val="001B2BC4"/>
    <w:rsid w:val="001B43AE"/>
    <w:rsid w:val="001B596C"/>
    <w:rsid w:val="001C3247"/>
    <w:rsid w:val="001D7A44"/>
    <w:rsid w:val="001E4A1E"/>
    <w:rsid w:val="001F07CF"/>
    <w:rsid w:val="001F1EDC"/>
    <w:rsid w:val="001F1FF3"/>
    <w:rsid w:val="001F2E69"/>
    <w:rsid w:val="001F7600"/>
    <w:rsid w:val="00210A34"/>
    <w:rsid w:val="00215777"/>
    <w:rsid w:val="002211C0"/>
    <w:rsid w:val="002234D6"/>
    <w:rsid w:val="00223A2B"/>
    <w:rsid w:val="00225A98"/>
    <w:rsid w:val="002277C7"/>
    <w:rsid w:val="00230C98"/>
    <w:rsid w:val="002405F3"/>
    <w:rsid w:val="002408E8"/>
    <w:rsid w:val="0024450E"/>
    <w:rsid w:val="00246DAE"/>
    <w:rsid w:val="00250CEE"/>
    <w:rsid w:val="00250F20"/>
    <w:rsid w:val="0025293F"/>
    <w:rsid w:val="00252B0B"/>
    <w:rsid w:val="00252BCC"/>
    <w:rsid w:val="00256030"/>
    <w:rsid w:val="0025695F"/>
    <w:rsid w:val="00257ADA"/>
    <w:rsid w:val="00261096"/>
    <w:rsid w:val="00261CD0"/>
    <w:rsid w:val="00263C01"/>
    <w:rsid w:val="002645D6"/>
    <w:rsid w:val="00265EA2"/>
    <w:rsid w:val="00266874"/>
    <w:rsid w:val="002672B9"/>
    <w:rsid w:val="002674D1"/>
    <w:rsid w:val="00270256"/>
    <w:rsid w:val="00271536"/>
    <w:rsid w:val="00273704"/>
    <w:rsid w:val="00274B37"/>
    <w:rsid w:val="00274ECD"/>
    <w:rsid w:val="00276861"/>
    <w:rsid w:val="00282949"/>
    <w:rsid w:val="00283A3D"/>
    <w:rsid w:val="00285A3B"/>
    <w:rsid w:val="00286020"/>
    <w:rsid w:val="00286E22"/>
    <w:rsid w:val="00291804"/>
    <w:rsid w:val="00291830"/>
    <w:rsid w:val="002937F3"/>
    <w:rsid w:val="00293F48"/>
    <w:rsid w:val="0029668F"/>
    <w:rsid w:val="00296A01"/>
    <w:rsid w:val="002A1F7D"/>
    <w:rsid w:val="002A2A95"/>
    <w:rsid w:val="002A2E0A"/>
    <w:rsid w:val="002A4A95"/>
    <w:rsid w:val="002A4B8E"/>
    <w:rsid w:val="002A6DAD"/>
    <w:rsid w:val="002B4440"/>
    <w:rsid w:val="002B4866"/>
    <w:rsid w:val="002C0417"/>
    <w:rsid w:val="002C2242"/>
    <w:rsid w:val="002C264A"/>
    <w:rsid w:val="002C4578"/>
    <w:rsid w:val="002C4D7A"/>
    <w:rsid w:val="002C5058"/>
    <w:rsid w:val="002C67A9"/>
    <w:rsid w:val="002C7583"/>
    <w:rsid w:val="002D6274"/>
    <w:rsid w:val="002D6748"/>
    <w:rsid w:val="002D7A89"/>
    <w:rsid w:val="002E15AD"/>
    <w:rsid w:val="002E376B"/>
    <w:rsid w:val="002E3A71"/>
    <w:rsid w:val="002E3D6C"/>
    <w:rsid w:val="002E74C3"/>
    <w:rsid w:val="002E7F71"/>
    <w:rsid w:val="002F3909"/>
    <w:rsid w:val="002F5F52"/>
    <w:rsid w:val="002F7786"/>
    <w:rsid w:val="00300DAC"/>
    <w:rsid w:val="0030144C"/>
    <w:rsid w:val="0030246D"/>
    <w:rsid w:val="00302EBD"/>
    <w:rsid w:val="0030500F"/>
    <w:rsid w:val="00307814"/>
    <w:rsid w:val="00311049"/>
    <w:rsid w:val="003128CB"/>
    <w:rsid w:val="00313998"/>
    <w:rsid w:val="0032057D"/>
    <w:rsid w:val="0032229D"/>
    <w:rsid w:val="00330064"/>
    <w:rsid w:val="00330687"/>
    <w:rsid w:val="003316BF"/>
    <w:rsid w:val="0033196E"/>
    <w:rsid w:val="00332339"/>
    <w:rsid w:val="00335C23"/>
    <w:rsid w:val="003379CE"/>
    <w:rsid w:val="003421D5"/>
    <w:rsid w:val="00342A5C"/>
    <w:rsid w:val="00344A15"/>
    <w:rsid w:val="00350369"/>
    <w:rsid w:val="00350829"/>
    <w:rsid w:val="00350CBA"/>
    <w:rsid w:val="003516FF"/>
    <w:rsid w:val="00352C07"/>
    <w:rsid w:val="00360A84"/>
    <w:rsid w:val="0036181F"/>
    <w:rsid w:val="00363FEF"/>
    <w:rsid w:val="00372AAE"/>
    <w:rsid w:val="00380BC6"/>
    <w:rsid w:val="00380C8C"/>
    <w:rsid w:val="003871BD"/>
    <w:rsid w:val="0039007A"/>
    <w:rsid w:val="003902E5"/>
    <w:rsid w:val="00393120"/>
    <w:rsid w:val="00393E79"/>
    <w:rsid w:val="003949BC"/>
    <w:rsid w:val="00396836"/>
    <w:rsid w:val="003A1049"/>
    <w:rsid w:val="003A28C7"/>
    <w:rsid w:val="003A4CB0"/>
    <w:rsid w:val="003A5619"/>
    <w:rsid w:val="003A7160"/>
    <w:rsid w:val="003B42FA"/>
    <w:rsid w:val="003B6742"/>
    <w:rsid w:val="003B7E43"/>
    <w:rsid w:val="003C0070"/>
    <w:rsid w:val="003C5BBC"/>
    <w:rsid w:val="003D31B7"/>
    <w:rsid w:val="003D54D2"/>
    <w:rsid w:val="003E1F61"/>
    <w:rsid w:val="003E7375"/>
    <w:rsid w:val="003F28BE"/>
    <w:rsid w:val="003F5620"/>
    <w:rsid w:val="00401C94"/>
    <w:rsid w:val="00405C9B"/>
    <w:rsid w:val="00405CFE"/>
    <w:rsid w:val="004111EE"/>
    <w:rsid w:val="00411F3A"/>
    <w:rsid w:val="00412562"/>
    <w:rsid w:val="00412800"/>
    <w:rsid w:val="004156C6"/>
    <w:rsid w:val="00417B33"/>
    <w:rsid w:val="0042382D"/>
    <w:rsid w:val="00424E93"/>
    <w:rsid w:val="00426FB6"/>
    <w:rsid w:val="00431E5A"/>
    <w:rsid w:val="00433C21"/>
    <w:rsid w:val="00434B93"/>
    <w:rsid w:val="004405D6"/>
    <w:rsid w:val="00440978"/>
    <w:rsid w:val="00440E45"/>
    <w:rsid w:val="00442D30"/>
    <w:rsid w:val="00442D63"/>
    <w:rsid w:val="00447951"/>
    <w:rsid w:val="00450870"/>
    <w:rsid w:val="00450D2A"/>
    <w:rsid w:val="004511CC"/>
    <w:rsid w:val="00453F61"/>
    <w:rsid w:val="00454D67"/>
    <w:rsid w:val="0046420A"/>
    <w:rsid w:val="00464F48"/>
    <w:rsid w:val="00467371"/>
    <w:rsid w:val="00472E48"/>
    <w:rsid w:val="00475783"/>
    <w:rsid w:val="004812FB"/>
    <w:rsid w:val="00484442"/>
    <w:rsid w:val="0048464C"/>
    <w:rsid w:val="004906EB"/>
    <w:rsid w:val="00493477"/>
    <w:rsid w:val="004A0080"/>
    <w:rsid w:val="004A0AAC"/>
    <w:rsid w:val="004A16EE"/>
    <w:rsid w:val="004A1C59"/>
    <w:rsid w:val="004A2C63"/>
    <w:rsid w:val="004A6E90"/>
    <w:rsid w:val="004A7F8A"/>
    <w:rsid w:val="004B02E9"/>
    <w:rsid w:val="004B15D5"/>
    <w:rsid w:val="004C0242"/>
    <w:rsid w:val="004C678E"/>
    <w:rsid w:val="004C704A"/>
    <w:rsid w:val="004D0A93"/>
    <w:rsid w:val="004D1FB7"/>
    <w:rsid w:val="004D2FEA"/>
    <w:rsid w:val="004D3BA0"/>
    <w:rsid w:val="004D5D59"/>
    <w:rsid w:val="004E2718"/>
    <w:rsid w:val="004E6030"/>
    <w:rsid w:val="004E6762"/>
    <w:rsid w:val="004F391A"/>
    <w:rsid w:val="004F676B"/>
    <w:rsid w:val="004F75FD"/>
    <w:rsid w:val="00502DFF"/>
    <w:rsid w:val="00503941"/>
    <w:rsid w:val="00503BF9"/>
    <w:rsid w:val="00510883"/>
    <w:rsid w:val="0051127F"/>
    <w:rsid w:val="00511936"/>
    <w:rsid w:val="00513128"/>
    <w:rsid w:val="00514E30"/>
    <w:rsid w:val="00525535"/>
    <w:rsid w:val="0054080A"/>
    <w:rsid w:val="00542611"/>
    <w:rsid w:val="00542849"/>
    <w:rsid w:val="00544E70"/>
    <w:rsid w:val="005450F6"/>
    <w:rsid w:val="00551B5F"/>
    <w:rsid w:val="00552466"/>
    <w:rsid w:val="005534ED"/>
    <w:rsid w:val="00556D98"/>
    <w:rsid w:val="00561B67"/>
    <w:rsid w:val="00565CD1"/>
    <w:rsid w:val="0056613A"/>
    <w:rsid w:val="00570039"/>
    <w:rsid w:val="00570C4E"/>
    <w:rsid w:val="00576FF5"/>
    <w:rsid w:val="00580166"/>
    <w:rsid w:val="00584B1F"/>
    <w:rsid w:val="00587BB8"/>
    <w:rsid w:val="00593091"/>
    <w:rsid w:val="00593E26"/>
    <w:rsid w:val="005970B2"/>
    <w:rsid w:val="005A2BD6"/>
    <w:rsid w:val="005A7A8C"/>
    <w:rsid w:val="005B016B"/>
    <w:rsid w:val="005B0D73"/>
    <w:rsid w:val="005B20D1"/>
    <w:rsid w:val="005B3335"/>
    <w:rsid w:val="005B6139"/>
    <w:rsid w:val="005C13A1"/>
    <w:rsid w:val="005C2296"/>
    <w:rsid w:val="005C2B36"/>
    <w:rsid w:val="005C463A"/>
    <w:rsid w:val="005C4B7F"/>
    <w:rsid w:val="005C6135"/>
    <w:rsid w:val="005C6CB6"/>
    <w:rsid w:val="005D1E53"/>
    <w:rsid w:val="005D2590"/>
    <w:rsid w:val="005E2DCE"/>
    <w:rsid w:val="005E3D5A"/>
    <w:rsid w:val="005E667E"/>
    <w:rsid w:val="005F1187"/>
    <w:rsid w:val="005F38E0"/>
    <w:rsid w:val="005F3B11"/>
    <w:rsid w:val="006007F5"/>
    <w:rsid w:val="0060635D"/>
    <w:rsid w:val="00606A1B"/>
    <w:rsid w:val="00612FD5"/>
    <w:rsid w:val="00613E9B"/>
    <w:rsid w:val="006144F2"/>
    <w:rsid w:val="00617D1C"/>
    <w:rsid w:val="00620640"/>
    <w:rsid w:val="00623C76"/>
    <w:rsid w:val="006259E9"/>
    <w:rsid w:val="00627FAC"/>
    <w:rsid w:val="006344DD"/>
    <w:rsid w:val="00640548"/>
    <w:rsid w:val="00640CA3"/>
    <w:rsid w:val="00643873"/>
    <w:rsid w:val="00651098"/>
    <w:rsid w:val="00652369"/>
    <w:rsid w:val="00653499"/>
    <w:rsid w:val="00653FDA"/>
    <w:rsid w:val="0065787B"/>
    <w:rsid w:val="00657995"/>
    <w:rsid w:val="00661698"/>
    <w:rsid w:val="006739DF"/>
    <w:rsid w:val="0068054D"/>
    <w:rsid w:val="00680A62"/>
    <w:rsid w:val="00687D54"/>
    <w:rsid w:val="00696D52"/>
    <w:rsid w:val="006974C6"/>
    <w:rsid w:val="00697EB3"/>
    <w:rsid w:val="006A2623"/>
    <w:rsid w:val="006B01FD"/>
    <w:rsid w:val="006B6FB3"/>
    <w:rsid w:val="006B75D4"/>
    <w:rsid w:val="006C1673"/>
    <w:rsid w:val="006C16BA"/>
    <w:rsid w:val="006C1747"/>
    <w:rsid w:val="006D0637"/>
    <w:rsid w:val="006D0818"/>
    <w:rsid w:val="006E0650"/>
    <w:rsid w:val="006E194F"/>
    <w:rsid w:val="006E2417"/>
    <w:rsid w:val="006E2BF6"/>
    <w:rsid w:val="006E4BDB"/>
    <w:rsid w:val="006E6EBE"/>
    <w:rsid w:val="006E73F1"/>
    <w:rsid w:val="006F1EDD"/>
    <w:rsid w:val="006F26B2"/>
    <w:rsid w:val="006F5E90"/>
    <w:rsid w:val="006F693B"/>
    <w:rsid w:val="006F7AF1"/>
    <w:rsid w:val="00701F51"/>
    <w:rsid w:val="007020DA"/>
    <w:rsid w:val="0070486C"/>
    <w:rsid w:val="00711C15"/>
    <w:rsid w:val="00711F2B"/>
    <w:rsid w:val="007133F5"/>
    <w:rsid w:val="00713C94"/>
    <w:rsid w:val="007145A4"/>
    <w:rsid w:val="00714C0E"/>
    <w:rsid w:val="00715790"/>
    <w:rsid w:val="0071738A"/>
    <w:rsid w:val="0072050E"/>
    <w:rsid w:val="007219EF"/>
    <w:rsid w:val="00721F0C"/>
    <w:rsid w:val="00724670"/>
    <w:rsid w:val="00730982"/>
    <w:rsid w:val="007316EC"/>
    <w:rsid w:val="0073212C"/>
    <w:rsid w:val="007322D7"/>
    <w:rsid w:val="00732450"/>
    <w:rsid w:val="007344B5"/>
    <w:rsid w:val="0073481F"/>
    <w:rsid w:val="00734E69"/>
    <w:rsid w:val="0074022C"/>
    <w:rsid w:val="007402B1"/>
    <w:rsid w:val="00745F79"/>
    <w:rsid w:val="0074703F"/>
    <w:rsid w:val="00750113"/>
    <w:rsid w:val="00753274"/>
    <w:rsid w:val="0075521C"/>
    <w:rsid w:val="007558AD"/>
    <w:rsid w:val="007568BA"/>
    <w:rsid w:val="0076183F"/>
    <w:rsid w:val="00761C04"/>
    <w:rsid w:val="007647FC"/>
    <w:rsid w:val="00772390"/>
    <w:rsid w:val="007806EB"/>
    <w:rsid w:val="0078223E"/>
    <w:rsid w:val="0078310B"/>
    <w:rsid w:val="00783973"/>
    <w:rsid w:val="00785A5C"/>
    <w:rsid w:val="00791747"/>
    <w:rsid w:val="00795684"/>
    <w:rsid w:val="007A42F3"/>
    <w:rsid w:val="007B2833"/>
    <w:rsid w:val="007B2DB4"/>
    <w:rsid w:val="007B3476"/>
    <w:rsid w:val="007B3D13"/>
    <w:rsid w:val="007B50BC"/>
    <w:rsid w:val="007B5E92"/>
    <w:rsid w:val="007C0823"/>
    <w:rsid w:val="007C1853"/>
    <w:rsid w:val="007C2699"/>
    <w:rsid w:val="007C3151"/>
    <w:rsid w:val="007C4265"/>
    <w:rsid w:val="007D297F"/>
    <w:rsid w:val="007D4959"/>
    <w:rsid w:val="007D4A9B"/>
    <w:rsid w:val="007D7C07"/>
    <w:rsid w:val="007E39CC"/>
    <w:rsid w:val="007E5E19"/>
    <w:rsid w:val="007E5EBD"/>
    <w:rsid w:val="007F2810"/>
    <w:rsid w:val="007F4CC0"/>
    <w:rsid w:val="007F4F22"/>
    <w:rsid w:val="007F763E"/>
    <w:rsid w:val="00800933"/>
    <w:rsid w:val="00802984"/>
    <w:rsid w:val="00802E7F"/>
    <w:rsid w:val="00804FEA"/>
    <w:rsid w:val="00812208"/>
    <w:rsid w:val="00814F2C"/>
    <w:rsid w:val="00816A83"/>
    <w:rsid w:val="0081718B"/>
    <w:rsid w:val="00817816"/>
    <w:rsid w:val="008215A8"/>
    <w:rsid w:val="00822618"/>
    <w:rsid w:val="008277DD"/>
    <w:rsid w:val="00834345"/>
    <w:rsid w:val="00845C80"/>
    <w:rsid w:val="008467C9"/>
    <w:rsid w:val="00846E63"/>
    <w:rsid w:val="00852200"/>
    <w:rsid w:val="00852358"/>
    <w:rsid w:val="00852360"/>
    <w:rsid w:val="008567E8"/>
    <w:rsid w:val="00866610"/>
    <w:rsid w:val="0086709B"/>
    <w:rsid w:val="008735DF"/>
    <w:rsid w:val="0087467A"/>
    <w:rsid w:val="0087646E"/>
    <w:rsid w:val="00882DFD"/>
    <w:rsid w:val="0088436C"/>
    <w:rsid w:val="00884E6C"/>
    <w:rsid w:val="0089161A"/>
    <w:rsid w:val="00892A26"/>
    <w:rsid w:val="00894492"/>
    <w:rsid w:val="00894E9F"/>
    <w:rsid w:val="00895A68"/>
    <w:rsid w:val="008A0F71"/>
    <w:rsid w:val="008A21EE"/>
    <w:rsid w:val="008A30C1"/>
    <w:rsid w:val="008A405B"/>
    <w:rsid w:val="008A54CB"/>
    <w:rsid w:val="008A5778"/>
    <w:rsid w:val="008A7070"/>
    <w:rsid w:val="008B422B"/>
    <w:rsid w:val="008B7E77"/>
    <w:rsid w:val="008C0B67"/>
    <w:rsid w:val="008C2AE9"/>
    <w:rsid w:val="008C4FDF"/>
    <w:rsid w:val="008C726C"/>
    <w:rsid w:val="008D0202"/>
    <w:rsid w:val="008D38D7"/>
    <w:rsid w:val="008D527C"/>
    <w:rsid w:val="008E23FE"/>
    <w:rsid w:val="008E30A7"/>
    <w:rsid w:val="008E3C5D"/>
    <w:rsid w:val="008F756A"/>
    <w:rsid w:val="00903507"/>
    <w:rsid w:val="009074B3"/>
    <w:rsid w:val="0090777F"/>
    <w:rsid w:val="009106EF"/>
    <w:rsid w:val="00912188"/>
    <w:rsid w:val="00913592"/>
    <w:rsid w:val="00915AA5"/>
    <w:rsid w:val="009202C4"/>
    <w:rsid w:val="0092195C"/>
    <w:rsid w:val="009224A9"/>
    <w:rsid w:val="00922DA9"/>
    <w:rsid w:val="0092372E"/>
    <w:rsid w:val="009240F1"/>
    <w:rsid w:val="0092479F"/>
    <w:rsid w:val="00925F7D"/>
    <w:rsid w:val="00926BDB"/>
    <w:rsid w:val="009270EF"/>
    <w:rsid w:val="00932519"/>
    <w:rsid w:val="009354DC"/>
    <w:rsid w:val="0093570C"/>
    <w:rsid w:val="0093694A"/>
    <w:rsid w:val="00947607"/>
    <w:rsid w:val="00947DAB"/>
    <w:rsid w:val="00951F70"/>
    <w:rsid w:val="009543F9"/>
    <w:rsid w:val="009546D2"/>
    <w:rsid w:val="0096439A"/>
    <w:rsid w:val="009643A7"/>
    <w:rsid w:val="00966347"/>
    <w:rsid w:val="009665C5"/>
    <w:rsid w:val="00967556"/>
    <w:rsid w:val="0096775D"/>
    <w:rsid w:val="009703AB"/>
    <w:rsid w:val="00973B50"/>
    <w:rsid w:val="00974D0B"/>
    <w:rsid w:val="00974F2D"/>
    <w:rsid w:val="00975A2A"/>
    <w:rsid w:val="009816E5"/>
    <w:rsid w:val="00982738"/>
    <w:rsid w:val="00982C5E"/>
    <w:rsid w:val="00986900"/>
    <w:rsid w:val="00993163"/>
    <w:rsid w:val="00994074"/>
    <w:rsid w:val="00995FCD"/>
    <w:rsid w:val="009960D1"/>
    <w:rsid w:val="009A232B"/>
    <w:rsid w:val="009A2505"/>
    <w:rsid w:val="009A5101"/>
    <w:rsid w:val="009A546D"/>
    <w:rsid w:val="009B2CC2"/>
    <w:rsid w:val="009B331E"/>
    <w:rsid w:val="009B385C"/>
    <w:rsid w:val="009C0C69"/>
    <w:rsid w:val="009C0C6D"/>
    <w:rsid w:val="009C15B1"/>
    <w:rsid w:val="009C1D0E"/>
    <w:rsid w:val="009C4BC0"/>
    <w:rsid w:val="009C56A0"/>
    <w:rsid w:val="009D1F36"/>
    <w:rsid w:val="009D3CB4"/>
    <w:rsid w:val="009D7DB5"/>
    <w:rsid w:val="009E0366"/>
    <w:rsid w:val="009E24FD"/>
    <w:rsid w:val="009E33C7"/>
    <w:rsid w:val="009F21FE"/>
    <w:rsid w:val="009F4D9F"/>
    <w:rsid w:val="009F5A1B"/>
    <w:rsid w:val="009F7E73"/>
    <w:rsid w:val="00A01D84"/>
    <w:rsid w:val="00A01EA2"/>
    <w:rsid w:val="00A04CFF"/>
    <w:rsid w:val="00A13A4C"/>
    <w:rsid w:val="00A24A57"/>
    <w:rsid w:val="00A2544D"/>
    <w:rsid w:val="00A2672D"/>
    <w:rsid w:val="00A2681F"/>
    <w:rsid w:val="00A27C71"/>
    <w:rsid w:val="00A32109"/>
    <w:rsid w:val="00A33A1D"/>
    <w:rsid w:val="00A41294"/>
    <w:rsid w:val="00A427BA"/>
    <w:rsid w:val="00A4457A"/>
    <w:rsid w:val="00A512F4"/>
    <w:rsid w:val="00A52F3D"/>
    <w:rsid w:val="00A55C7F"/>
    <w:rsid w:val="00A67BA6"/>
    <w:rsid w:val="00A7591F"/>
    <w:rsid w:val="00A80D67"/>
    <w:rsid w:val="00A8245D"/>
    <w:rsid w:val="00A870C2"/>
    <w:rsid w:val="00A912E6"/>
    <w:rsid w:val="00A91374"/>
    <w:rsid w:val="00A94EAA"/>
    <w:rsid w:val="00AA2C58"/>
    <w:rsid w:val="00AA7A50"/>
    <w:rsid w:val="00AB0D17"/>
    <w:rsid w:val="00AB7CAF"/>
    <w:rsid w:val="00AC36AD"/>
    <w:rsid w:val="00AC48E9"/>
    <w:rsid w:val="00AC4CE1"/>
    <w:rsid w:val="00AD00A1"/>
    <w:rsid w:val="00AD5B3D"/>
    <w:rsid w:val="00AD7873"/>
    <w:rsid w:val="00AE2CA3"/>
    <w:rsid w:val="00AE35A8"/>
    <w:rsid w:val="00AE370C"/>
    <w:rsid w:val="00AE3FDE"/>
    <w:rsid w:val="00AE4A95"/>
    <w:rsid w:val="00AE5E05"/>
    <w:rsid w:val="00AE73C9"/>
    <w:rsid w:val="00AF0233"/>
    <w:rsid w:val="00AF291C"/>
    <w:rsid w:val="00AF4315"/>
    <w:rsid w:val="00AF68A2"/>
    <w:rsid w:val="00B00019"/>
    <w:rsid w:val="00B006D1"/>
    <w:rsid w:val="00B00C99"/>
    <w:rsid w:val="00B036A9"/>
    <w:rsid w:val="00B04B93"/>
    <w:rsid w:val="00B05363"/>
    <w:rsid w:val="00B1258F"/>
    <w:rsid w:val="00B1384C"/>
    <w:rsid w:val="00B1473F"/>
    <w:rsid w:val="00B20B8E"/>
    <w:rsid w:val="00B20DC1"/>
    <w:rsid w:val="00B210B1"/>
    <w:rsid w:val="00B21C0C"/>
    <w:rsid w:val="00B21D35"/>
    <w:rsid w:val="00B24936"/>
    <w:rsid w:val="00B305CA"/>
    <w:rsid w:val="00B347A8"/>
    <w:rsid w:val="00B35EE4"/>
    <w:rsid w:val="00B41DD1"/>
    <w:rsid w:val="00B422E6"/>
    <w:rsid w:val="00B43490"/>
    <w:rsid w:val="00B43FA9"/>
    <w:rsid w:val="00B45BE6"/>
    <w:rsid w:val="00B478E8"/>
    <w:rsid w:val="00B52182"/>
    <w:rsid w:val="00B53469"/>
    <w:rsid w:val="00B5430C"/>
    <w:rsid w:val="00B55553"/>
    <w:rsid w:val="00B57680"/>
    <w:rsid w:val="00B62FA3"/>
    <w:rsid w:val="00B642BA"/>
    <w:rsid w:val="00B738A2"/>
    <w:rsid w:val="00B77C44"/>
    <w:rsid w:val="00B80ED5"/>
    <w:rsid w:val="00B81CFD"/>
    <w:rsid w:val="00B845A0"/>
    <w:rsid w:val="00B87A99"/>
    <w:rsid w:val="00B91BAE"/>
    <w:rsid w:val="00B95DFF"/>
    <w:rsid w:val="00B961D2"/>
    <w:rsid w:val="00B97524"/>
    <w:rsid w:val="00BA11A7"/>
    <w:rsid w:val="00BA4088"/>
    <w:rsid w:val="00BB0046"/>
    <w:rsid w:val="00BB2BF0"/>
    <w:rsid w:val="00BB2DE8"/>
    <w:rsid w:val="00BB5D59"/>
    <w:rsid w:val="00BB677B"/>
    <w:rsid w:val="00BC1643"/>
    <w:rsid w:val="00BC1CB6"/>
    <w:rsid w:val="00BC360A"/>
    <w:rsid w:val="00BC5F7A"/>
    <w:rsid w:val="00BD0937"/>
    <w:rsid w:val="00BD09BE"/>
    <w:rsid w:val="00BD3C6A"/>
    <w:rsid w:val="00BD3E89"/>
    <w:rsid w:val="00BE450F"/>
    <w:rsid w:val="00BE773F"/>
    <w:rsid w:val="00C00EDE"/>
    <w:rsid w:val="00C063E9"/>
    <w:rsid w:val="00C06B8C"/>
    <w:rsid w:val="00C07FC8"/>
    <w:rsid w:val="00C11E1B"/>
    <w:rsid w:val="00C133E0"/>
    <w:rsid w:val="00C14DC3"/>
    <w:rsid w:val="00C17C5A"/>
    <w:rsid w:val="00C236C9"/>
    <w:rsid w:val="00C26605"/>
    <w:rsid w:val="00C27849"/>
    <w:rsid w:val="00C307C6"/>
    <w:rsid w:val="00C3211A"/>
    <w:rsid w:val="00C32D99"/>
    <w:rsid w:val="00C3558C"/>
    <w:rsid w:val="00C40C05"/>
    <w:rsid w:val="00C414FE"/>
    <w:rsid w:val="00C41FAE"/>
    <w:rsid w:val="00C451F3"/>
    <w:rsid w:val="00C46564"/>
    <w:rsid w:val="00C50A36"/>
    <w:rsid w:val="00C55560"/>
    <w:rsid w:val="00C56561"/>
    <w:rsid w:val="00C65533"/>
    <w:rsid w:val="00C65A8F"/>
    <w:rsid w:val="00C668A4"/>
    <w:rsid w:val="00C66E01"/>
    <w:rsid w:val="00C72896"/>
    <w:rsid w:val="00C72D05"/>
    <w:rsid w:val="00C73752"/>
    <w:rsid w:val="00C73CCB"/>
    <w:rsid w:val="00C73E33"/>
    <w:rsid w:val="00C7783A"/>
    <w:rsid w:val="00C83064"/>
    <w:rsid w:val="00C8411E"/>
    <w:rsid w:val="00C9474A"/>
    <w:rsid w:val="00CA0DB8"/>
    <w:rsid w:val="00CA192E"/>
    <w:rsid w:val="00CA3136"/>
    <w:rsid w:val="00CA55C7"/>
    <w:rsid w:val="00CA5866"/>
    <w:rsid w:val="00CB1438"/>
    <w:rsid w:val="00CB1E83"/>
    <w:rsid w:val="00CB265B"/>
    <w:rsid w:val="00CB2E58"/>
    <w:rsid w:val="00CB785A"/>
    <w:rsid w:val="00CC2485"/>
    <w:rsid w:val="00CD20BD"/>
    <w:rsid w:val="00CD2EF9"/>
    <w:rsid w:val="00CD5199"/>
    <w:rsid w:val="00CD6469"/>
    <w:rsid w:val="00CD6F8A"/>
    <w:rsid w:val="00CD7A3A"/>
    <w:rsid w:val="00CE2743"/>
    <w:rsid w:val="00CE59F7"/>
    <w:rsid w:val="00CE5FDA"/>
    <w:rsid w:val="00CF2B12"/>
    <w:rsid w:val="00CF2CDA"/>
    <w:rsid w:val="00CF62F3"/>
    <w:rsid w:val="00CF640B"/>
    <w:rsid w:val="00D00C09"/>
    <w:rsid w:val="00D00FDE"/>
    <w:rsid w:val="00D01C0B"/>
    <w:rsid w:val="00D03740"/>
    <w:rsid w:val="00D10741"/>
    <w:rsid w:val="00D12FE4"/>
    <w:rsid w:val="00D1545A"/>
    <w:rsid w:val="00D160B1"/>
    <w:rsid w:val="00D25465"/>
    <w:rsid w:val="00D264FA"/>
    <w:rsid w:val="00D346A6"/>
    <w:rsid w:val="00D44B8F"/>
    <w:rsid w:val="00D513D8"/>
    <w:rsid w:val="00D529E2"/>
    <w:rsid w:val="00D5325A"/>
    <w:rsid w:val="00D54C6B"/>
    <w:rsid w:val="00D56AD7"/>
    <w:rsid w:val="00D6032D"/>
    <w:rsid w:val="00D645AE"/>
    <w:rsid w:val="00D65D7E"/>
    <w:rsid w:val="00D66DBF"/>
    <w:rsid w:val="00D73F5C"/>
    <w:rsid w:val="00D741A9"/>
    <w:rsid w:val="00D775FC"/>
    <w:rsid w:val="00D800A7"/>
    <w:rsid w:val="00D84A2D"/>
    <w:rsid w:val="00D90D20"/>
    <w:rsid w:val="00D91538"/>
    <w:rsid w:val="00D9426D"/>
    <w:rsid w:val="00D94446"/>
    <w:rsid w:val="00D9544E"/>
    <w:rsid w:val="00DA1AB1"/>
    <w:rsid w:val="00DA1C39"/>
    <w:rsid w:val="00DA2C87"/>
    <w:rsid w:val="00DA7179"/>
    <w:rsid w:val="00DB03DC"/>
    <w:rsid w:val="00DB0FA0"/>
    <w:rsid w:val="00DB2720"/>
    <w:rsid w:val="00DB39EB"/>
    <w:rsid w:val="00DB683D"/>
    <w:rsid w:val="00DC0BE9"/>
    <w:rsid w:val="00DC36EB"/>
    <w:rsid w:val="00DC65F2"/>
    <w:rsid w:val="00DC738C"/>
    <w:rsid w:val="00DD18FC"/>
    <w:rsid w:val="00DD2389"/>
    <w:rsid w:val="00DD4A21"/>
    <w:rsid w:val="00DD52FE"/>
    <w:rsid w:val="00DE4A3C"/>
    <w:rsid w:val="00DE5518"/>
    <w:rsid w:val="00DE5EF6"/>
    <w:rsid w:val="00DE705E"/>
    <w:rsid w:val="00DE709B"/>
    <w:rsid w:val="00DF0E33"/>
    <w:rsid w:val="00DF1A30"/>
    <w:rsid w:val="00DF1BD6"/>
    <w:rsid w:val="00DF1E4F"/>
    <w:rsid w:val="00DF3BF5"/>
    <w:rsid w:val="00DF4F07"/>
    <w:rsid w:val="00DF5D9C"/>
    <w:rsid w:val="00E01C0B"/>
    <w:rsid w:val="00E02A5A"/>
    <w:rsid w:val="00E0552A"/>
    <w:rsid w:val="00E0640F"/>
    <w:rsid w:val="00E1170A"/>
    <w:rsid w:val="00E14130"/>
    <w:rsid w:val="00E14BF0"/>
    <w:rsid w:val="00E15F9E"/>
    <w:rsid w:val="00E164D2"/>
    <w:rsid w:val="00E274CB"/>
    <w:rsid w:val="00E3198E"/>
    <w:rsid w:val="00E31E00"/>
    <w:rsid w:val="00E35A9E"/>
    <w:rsid w:val="00E3778A"/>
    <w:rsid w:val="00E45778"/>
    <w:rsid w:val="00E46F4C"/>
    <w:rsid w:val="00E5098E"/>
    <w:rsid w:val="00E53CD8"/>
    <w:rsid w:val="00E64C8F"/>
    <w:rsid w:val="00E67C10"/>
    <w:rsid w:val="00E711EC"/>
    <w:rsid w:val="00E7180B"/>
    <w:rsid w:val="00E7220C"/>
    <w:rsid w:val="00E727F6"/>
    <w:rsid w:val="00E72EC1"/>
    <w:rsid w:val="00E7353B"/>
    <w:rsid w:val="00E761D4"/>
    <w:rsid w:val="00E77130"/>
    <w:rsid w:val="00E77F41"/>
    <w:rsid w:val="00E80460"/>
    <w:rsid w:val="00E824FC"/>
    <w:rsid w:val="00E83FD5"/>
    <w:rsid w:val="00E8441B"/>
    <w:rsid w:val="00E87C68"/>
    <w:rsid w:val="00E90468"/>
    <w:rsid w:val="00E936D0"/>
    <w:rsid w:val="00E9478B"/>
    <w:rsid w:val="00E9795F"/>
    <w:rsid w:val="00EA4FAA"/>
    <w:rsid w:val="00EB27A2"/>
    <w:rsid w:val="00EB3C8C"/>
    <w:rsid w:val="00EC5EB3"/>
    <w:rsid w:val="00ED401A"/>
    <w:rsid w:val="00ED5F5F"/>
    <w:rsid w:val="00ED76ED"/>
    <w:rsid w:val="00EE3E7A"/>
    <w:rsid w:val="00EE5E53"/>
    <w:rsid w:val="00EE6BD5"/>
    <w:rsid w:val="00EF163E"/>
    <w:rsid w:val="00EF2569"/>
    <w:rsid w:val="00EF34F6"/>
    <w:rsid w:val="00EF5092"/>
    <w:rsid w:val="00EF575E"/>
    <w:rsid w:val="00EF7ACB"/>
    <w:rsid w:val="00F06DF7"/>
    <w:rsid w:val="00F12C19"/>
    <w:rsid w:val="00F13FFF"/>
    <w:rsid w:val="00F15B39"/>
    <w:rsid w:val="00F17D02"/>
    <w:rsid w:val="00F20BB0"/>
    <w:rsid w:val="00F21222"/>
    <w:rsid w:val="00F34AD4"/>
    <w:rsid w:val="00F35CE2"/>
    <w:rsid w:val="00F35E12"/>
    <w:rsid w:val="00F4659A"/>
    <w:rsid w:val="00F5212E"/>
    <w:rsid w:val="00F53E92"/>
    <w:rsid w:val="00F66E4F"/>
    <w:rsid w:val="00F75AE5"/>
    <w:rsid w:val="00F82373"/>
    <w:rsid w:val="00F84064"/>
    <w:rsid w:val="00F900A0"/>
    <w:rsid w:val="00F9481D"/>
    <w:rsid w:val="00F94AD0"/>
    <w:rsid w:val="00FA0219"/>
    <w:rsid w:val="00FA10D6"/>
    <w:rsid w:val="00FA22E2"/>
    <w:rsid w:val="00FA2B99"/>
    <w:rsid w:val="00FB06C1"/>
    <w:rsid w:val="00FB2A66"/>
    <w:rsid w:val="00FB6373"/>
    <w:rsid w:val="00FB6387"/>
    <w:rsid w:val="00FC5425"/>
    <w:rsid w:val="00FC6AD2"/>
    <w:rsid w:val="00FD5A7B"/>
    <w:rsid w:val="00FD7158"/>
    <w:rsid w:val="00FD7425"/>
    <w:rsid w:val="00FE049E"/>
    <w:rsid w:val="00FE12C8"/>
    <w:rsid w:val="00FE185D"/>
    <w:rsid w:val="00FE28E3"/>
    <w:rsid w:val="00FE4956"/>
    <w:rsid w:val="00FE64B1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E14"/>
  <w15:chartTrackingRefBased/>
  <w15:docId w15:val="{793AC036-B421-4A68-94E7-DE3B9824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31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E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E4"/>
  </w:style>
  <w:style w:type="paragraph" w:styleId="Footer">
    <w:name w:val="footer"/>
    <w:basedOn w:val="Normal"/>
    <w:link w:val="FooterChar"/>
    <w:uiPriority w:val="99"/>
    <w:unhideWhenUsed/>
    <w:rsid w:val="00B35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E4"/>
  </w:style>
  <w:style w:type="character" w:styleId="Strong">
    <w:name w:val="Strong"/>
    <w:basedOn w:val="DefaultParagraphFont"/>
    <w:uiPriority w:val="22"/>
    <w:qFormat/>
    <w:rsid w:val="000E7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7F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52438737F044380C209478EBCD56F" ma:contentTypeVersion="13" ma:contentTypeDescription="Create a new document." ma:contentTypeScope="" ma:versionID="30c0c3d7daf8d03de9288d2beeb01e5c">
  <xsd:schema xmlns:xsd="http://www.w3.org/2001/XMLSchema" xmlns:xs="http://www.w3.org/2001/XMLSchema" xmlns:p="http://schemas.microsoft.com/office/2006/metadata/properties" xmlns:ns3="a373a21b-717e-48ef-b5fd-58b3d584379a" xmlns:ns4="cb2faf88-199f-4854-93d2-73f2c256b8eb" targetNamespace="http://schemas.microsoft.com/office/2006/metadata/properties" ma:root="true" ma:fieldsID="978db2bb60f3ed2848219ef4de39a5cd" ns3:_="" ns4:_="">
    <xsd:import namespace="a373a21b-717e-48ef-b5fd-58b3d584379a"/>
    <xsd:import namespace="cb2faf88-199f-4854-93d2-73f2c256b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3a21b-717e-48ef-b5fd-58b3d5843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f88-199f-4854-93d2-73f2c256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8C70-DD96-4CC8-BF67-3D41F9C97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883FC-F861-4C4A-9A23-BEDC3E5F4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DCB2A-0A8E-4C17-BF5A-E436943F2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3a21b-717e-48ef-b5fd-58b3d584379a"/>
    <ds:schemaRef ds:uri="cb2faf88-199f-4854-93d2-73f2c256b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15276-2D58-42A0-8620-E8F3414C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odd</dc:creator>
  <cp:keywords/>
  <dc:description/>
  <cp:lastModifiedBy>Peter Dodd</cp:lastModifiedBy>
  <cp:revision>8</cp:revision>
  <dcterms:created xsi:type="dcterms:W3CDTF">2022-05-14T10:35:00Z</dcterms:created>
  <dcterms:modified xsi:type="dcterms:W3CDTF">2022-05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37d5f7-ab0f-4201-b716-e10274547e00_Enabled">
    <vt:lpwstr>true</vt:lpwstr>
  </property>
  <property fmtid="{D5CDD505-2E9C-101B-9397-08002B2CF9AE}" pid="3" name="MSIP_Label_e037d5f7-ab0f-4201-b716-e10274547e00_SetDate">
    <vt:lpwstr>2020-07-17T11:54:18Z</vt:lpwstr>
  </property>
  <property fmtid="{D5CDD505-2E9C-101B-9397-08002B2CF9AE}" pid="4" name="MSIP_Label_e037d5f7-ab0f-4201-b716-e10274547e00_Method">
    <vt:lpwstr>Privileged</vt:lpwstr>
  </property>
  <property fmtid="{D5CDD505-2E9C-101B-9397-08002B2CF9AE}" pid="5" name="MSIP_Label_e037d5f7-ab0f-4201-b716-e10274547e00_Name">
    <vt:lpwstr>e037d5f7-ab0f-4201-b716-e10274547e00</vt:lpwstr>
  </property>
  <property fmtid="{D5CDD505-2E9C-101B-9397-08002B2CF9AE}" pid="6" name="MSIP_Label_e037d5f7-ab0f-4201-b716-e10274547e00_SiteId">
    <vt:lpwstr>cc7f83dd-bc5a-4682-9b3e-062a900202a2</vt:lpwstr>
  </property>
  <property fmtid="{D5CDD505-2E9C-101B-9397-08002B2CF9AE}" pid="7" name="MSIP_Label_e037d5f7-ab0f-4201-b716-e10274547e00_ActionId">
    <vt:lpwstr>669b99c6-a400-4e18-bfb1-1e8521b088f5</vt:lpwstr>
  </property>
  <property fmtid="{D5CDD505-2E9C-101B-9397-08002B2CF9AE}" pid="8" name="MSIP_Label_e037d5f7-ab0f-4201-b716-e10274547e00_ContentBits">
    <vt:lpwstr>0</vt:lpwstr>
  </property>
  <property fmtid="{D5CDD505-2E9C-101B-9397-08002B2CF9AE}" pid="9" name="ContentTypeId">
    <vt:lpwstr>0x01010063C52438737F044380C209478EBCD56F</vt:lpwstr>
  </property>
</Properties>
</file>